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F2" w:rsidRPr="008C7A36" w:rsidRDefault="008F2AF2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1C68C8" w:rsidRPr="008C7A36">
        <w:rPr>
          <w:rFonts w:ascii="Times New Roman" w:hAnsi="Times New Roman" w:cs="Times New Roman"/>
          <w:sz w:val="24"/>
          <w:szCs w:val="24"/>
        </w:rPr>
        <w:t>БЮДЖЕТНОЕ</w:t>
      </w:r>
      <w:r w:rsidRPr="008C7A36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– СРЕДНЯЯ ОБЩЕОБРАЗОВАТЕЛЬНАЯ ШКОЛА</w:t>
      </w:r>
    </w:p>
    <w:p w:rsidR="008F2AF2" w:rsidRPr="008C7A36" w:rsidRDefault="008F2AF2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ИМЕНИ ГЕРОЯ СОВЕТСКОГО СОЮЗА ФИЛЬКОВА В.П.</w:t>
      </w:r>
    </w:p>
    <w:p w:rsidR="008F2AF2" w:rsidRPr="008C7A36" w:rsidRDefault="008F2AF2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с.СЛАСТУХА ЕКАТЕРИНОВСКОГО РАЙОНА САРАТОВСКОЙ ОБЛАСТИ</w:t>
      </w:r>
    </w:p>
    <w:p w:rsidR="00D94638" w:rsidRPr="008C7A36" w:rsidRDefault="00D94638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4638" w:rsidRPr="008C7A36" w:rsidRDefault="00D94638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4638" w:rsidRPr="008C7A36" w:rsidRDefault="00D94638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F2AF2" w:rsidRPr="008C7A36" w:rsidRDefault="008F2AF2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2AF2" w:rsidRPr="008C7A36" w:rsidTr="008F2AF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AF2" w:rsidRPr="008C7A36" w:rsidRDefault="008F2AF2" w:rsidP="007346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7A36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8F2AF2" w:rsidRPr="008C7A36" w:rsidRDefault="008F2AF2" w:rsidP="00734696">
            <w:pPr>
              <w:jc w:val="center"/>
              <w:rPr>
                <w:rFonts w:ascii="Times New Roman" w:hAnsi="Times New Roman" w:cs="Times New Roman"/>
              </w:rPr>
            </w:pPr>
            <w:r w:rsidRPr="008C7A36">
              <w:rPr>
                <w:rFonts w:ascii="Times New Roman" w:hAnsi="Times New Roman" w:cs="Times New Roman"/>
              </w:rPr>
              <w:t xml:space="preserve">Руководитель </w:t>
            </w:r>
            <w:r w:rsidR="001C68C8" w:rsidRPr="008C7A36">
              <w:rPr>
                <w:rFonts w:ascii="Times New Roman" w:hAnsi="Times New Roman" w:cs="Times New Roman"/>
              </w:rPr>
              <w:t>Ш</w:t>
            </w:r>
            <w:r w:rsidRPr="008C7A36">
              <w:rPr>
                <w:rFonts w:ascii="Times New Roman" w:hAnsi="Times New Roman" w:cs="Times New Roman"/>
              </w:rPr>
              <w:t>МО</w:t>
            </w:r>
          </w:p>
          <w:p w:rsidR="008F2AF2" w:rsidRPr="008C7A36" w:rsidRDefault="008F2AF2" w:rsidP="00734696">
            <w:pPr>
              <w:jc w:val="center"/>
              <w:rPr>
                <w:rFonts w:ascii="Times New Roman" w:hAnsi="Times New Roman" w:cs="Times New Roman"/>
              </w:rPr>
            </w:pPr>
            <w:r w:rsidRPr="008C7A36">
              <w:rPr>
                <w:rFonts w:ascii="Times New Roman" w:hAnsi="Times New Roman" w:cs="Times New Roman"/>
              </w:rPr>
              <w:t>_</w:t>
            </w:r>
            <w:r w:rsidR="008C7A36">
              <w:rPr>
                <w:rFonts w:ascii="Times New Roman" w:hAnsi="Times New Roman" w:cs="Times New Roman"/>
              </w:rPr>
              <w:t>____</w:t>
            </w:r>
            <w:r w:rsidRPr="008C7A36">
              <w:rPr>
                <w:rFonts w:ascii="Times New Roman" w:hAnsi="Times New Roman" w:cs="Times New Roman"/>
              </w:rPr>
              <w:t>___ /О.В.Кондратчева/</w:t>
            </w:r>
          </w:p>
          <w:p w:rsidR="008F2AF2" w:rsidRPr="008C7A36" w:rsidRDefault="008F2AF2" w:rsidP="00734696">
            <w:pPr>
              <w:jc w:val="center"/>
              <w:rPr>
                <w:rFonts w:ascii="Times New Roman" w:hAnsi="Times New Roman" w:cs="Times New Roman"/>
              </w:rPr>
            </w:pPr>
          </w:p>
          <w:p w:rsidR="008F2AF2" w:rsidRPr="008C7A36" w:rsidRDefault="008F2AF2" w:rsidP="00734696">
            <w:pPr>
              <w:jc w:val="center"/>
              <w:rPr>
                <w:rFonts w:ascii="Times New Roman" w:hAnsi="Times New Roman" w:cs="Times New Roman"/>
              </w:rPr>
            </w:pPr>
            <w:r w:rsidRPr="008C7A36">
              <w:rPr>
                <w:rFonts w:ascii="Times New Roman" w:hAnsi="Times New Roman" w:cs="Times New Roman"/>
              </w:rPr>
              <w:t>Протокол № __ от</w:t>
            </w:r>
          </w:p>
          <w:p w:rsidR="008F2AF2" w:rsidRPr="008C7A36" w:rsidRDefault="008F2AF2" w:rsidP="00734696">
            <w:pPr>
              <w:jc w:val="center"/>
              <w:rPr>
                <w:rFonts w:ascii="Times New Roman" w:hAnsi="Times New Roman" w:cs="Times New Roman"/>
              </w:rPr>
            </w:pPr>
            <w:r w:rsidRPr="008C7A36">
              <w:rPr>
                <w:rFonts w:ascii="Times New Roman" w:hAnsi="Times New Roman" w:cs="Times New Roman"/>
              </w:rPr>
              <w:t>«___» _________ 201</w:t>
            </w:r>
            <w:r w:rsidR="001C68C8" w:rsidRPr="008C7A36">
              <w:rPr>
                <w:rFonts w:ascii="Times New Roman" w:hAnsi="Times New Roman" w:cs="Times New Roman"/>
              </w:rPr>
              <w:t>8</w:t>
            </w:r>
            <w:r w:rsidRPr="008C7A36">
              <w:rPr>
                <w:rFonts w:ascii="Times New Roman" w:hAnsi="Times New Roman" w:cs="Times New Roman"/>
              </w:rPr>
              <w:t xml:space="preserve"> г.</w:t>
            </w:r>
          </w:p>
          <w:p w:rsidR="008F2AF2" w:rsidRPr="008C7A36" w:rsidRDefault="008F2AF2" w:rsidP="00734696">
            <w:pPr>
              <w:jc w:val="center"/>
              <w:rPr>
                <w:rFonts w:ascii="Times New Roman" w:hAnsi="Times New Roman" w:cs="Times New Roman"/>
              </w:rPr>
            </w:pPr>
          </w:p>
          <w:p w:rsidR="008F2AF2" w:rsidRPr="008C7A36" w:rsidRDefault="008F2AF2" w:rsidP="0073469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AF2" w:rsidRPr="008C7A36" w:rsidRDefault="008F2AF2" w:rsidP="007346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7A36">
              <w:rPr>
                <w:rFonts w:ascii="Times New Roman" w:hAnsi="Times New Roman" w:cs="Times New Roman"/>
                <w:b/>
              </w:rPr>
              <w:t>Согласованно</w:t>
            </w:r>
          </w:p>
          <w:p w:rsidR="008F2AF2" w:rsidRPr="008C7A36" w:rsidRDefault="008F2AF2" w:rsidP="00734696">
            <w:pPr>
              <w:jc w:val="center"/>
              <w:rPr>
                <w:rFonts w:ascii="Times New Roman" w:hAnsi="Times New Roman" w:cs="Times New Roman"/>
              </w:rPr>
            </w:pPr>
            <w:r w:rsidRPr="008C7A36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8F2AF2" w:rsidRPr="008C7A36" w:rsidRDefault="008F2AF2" w:rsidP="00734696">
            <w:pPr>
              <w:jc w:val="center"/>
              <w:rPr>
                <w:rFonts w:ascii="Times New Roman" w:hAnsi="Times New Roman" w:cs="Times New Roman"/>
              </w:rPr>
            </w:pPr>
            <w:r w:rsidRPr="008C7A36">
              <w:rPr>
                <w:rFonts w:ascii="Times New Roman" w:hAnsi="Times New Roman" w:cs="Times New Roman"/>
              </w:rPr>
              <w:t>_________ /</w:t>
            </w:r>
            <w:r w:rsidR="001C68C8" w:rsidRPr="008C7A36">
              <w:rPr>
                <w:rFonts w:ascii="Times New Roman" w:hAnsi="Times New Roman" w:cs="Times New Roman"/>
              </w:rPr>
              <w:t>И.А. Ширшова</w:t>
            </w:r>
            <w:r w:rsidRPr="008C7A36">
              <w:rPr>
                <w:rFonts w:ascii="Times New Roman" w:hAnsi="Times New Roman" w:cs="Times New Roman"/>
              </w:rPr>
              <w:t>/</w:t>
            </w:r>
          </w:p>
          <w:p w:rsidR="008F2AF2" w:rsidRPr="008C7A36" w:rsidRDefault="008F2AF2" w:rsidP="00734696">
            <w:pPr>
              <w:jc w:val="center"/>
              <w:rPr>
                <w:rFonts w:ascii="Times New Roman" w:hAnsi="Times New Roman" w:cs="Times New Roman"/>
              </w:rPr>
            </w:pPr>
          </w:p>
          <w:p w:rsidR="008F2AF2" w:rsidRPr="008C7A36" w:rsidRDefault="001C68C8" w:rsidP="007346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7A36">
              <w:rPr>
                <w:rFonts w:ascii="Times New Roman" w:hAnsi="Times New Roman" w:cs="Times New Roman"/>
              </w:rPr>
              <w:t>от  «__» ________2018</w:t>
            </w:r>
            <w:r w:rsidR="008F2AF2" w:rsidRPr="008C7A3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AF2" w:rsidRPr="008C7A36" w:rsidRDefault="008F2AF2" w:rsidP="007346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7A36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8F2AF2" w:rsidRPr="008C7A36" w:rsidRDefault="001C68C8" w:rsidP="00734696">
            <w:pPr>
              <w:jc w:val="center"/>
              <w:rPr>
                <w:rFonts w:ascii="Times New Roman" w:hAnsi="Times New Roman" w:cs="Times New Roman"/>
              </w:rPr>
            </w:pPr>
            <w:r w:rsidRPr="008C7A36">
              <w:rPr>
                <w:rFonts w:ascii="Times New Roman" w:hAnsi="Times New Roman" w:cs="Times New Roman"/>
              </w:rPr>
              <w:t>Директор МБ</w:t>
            </w:r>
            <w:r w:rsidR="008F2AF2" w:rsidRPr="008C7A36">
              <w:rPr>
                <w:rFonts w:ascii="Times New Roman" w:hAnsi="Times New Roman" w:cs="Times New Roman"/>
              </w:rPr>
              <w:t>ОУ СОШ</w:t>
            </w:r>
          </w:p>
          <w:p w:rsidR="008F2AF2" w:rsidRPr="008C7A36" w:rsidRDefault="008F2AF2" w:rsidP="00734696">
            <w:pPr>
              <w:jc w:val="center"/>
              <w:rPr>
                <w:rFonts w:ascii="Times New Roman" w:hAnsi="Times New Roman" w:cs="Times New Roman"/>
              </w:rPr>
            </w:pPr>
            <w:r w:rsidRPr="008C7A36">
              <w:rPr>
                <w:rFonts w:ascii="Times New Roman" w:hAnsi="Times New Roman" w:cs="Times New Roman"/>
              </w:rPr>
              <w:t>с.Сластуха</w:t>
            </w:r>
          </w:p>
          <w:p w:rsidR="008F2AF2" w:rsidRPr="008C7A36" w:rsidRDefault="008F2AF2" w:rsidP="00734696">
            <w:pPr>
              <w:jc w:val="center"/>
              <w:rPr>
                <w:rFonts w:ascii="Times New Roman" w:hAnsi="Times New Roman" w:cs="Times New Roman"/>
              </w:rPr>
            </w:pPr>
          </w:p>
          <w:p w:rsidR="008F2AF2" w:rsidRPr="008C7A36" w:rsidRDefault="008F2AF2" w:rsidP="00734696">
            <w:pPr>
              <w:jc w:val="center"/>
              <w:rPr>
                <w:rFonts w:ascii="Times New Roman" w:hAnsi="Times New Roman" w:cs="Times New Roman"/>
              </w:rPr>
            </w:pPr>
            <w:r w:rsidRPr="008C7A36">
              <w:rPr>
                <w:rFonts w:ascii="Times New Roman" w:hAnsi="Times New Roman" w:cs="Times New Roman"/>
              </w:rPr>
              <w:t>________ /Н.Н.Илюшкина/</w:t>
            </w:r>
          </w:p>
          <w:p w:rsidR="008F2AF2" w:rsidRPr="008C7A36" w:rsidRDefault="008F2AF2" w:rsidP="00734696">
            <w:pPr>
              <w:jc w:val="center"/>
              <w:rPr>
                <w:rFonts w:ascii="Times New Roman" w:hAnsi="Times New Roman" w:cs="Times New Roman"/>
              </w:rPr>
            </w:pPr>
          </w:p>
          <w:p w:rsidR="008F2AF2" w:rsidRPr="008C7A36" w:rsidRDefault="008F2AF2" w:rsidP="00734696">
            <w:pPr>
              <w:jc w:val="center"/>
              <w:rPr>
                <w:rFonts w:ascii="Times New Roman" w:hAnsi="Times New Roman" w:cs="Times New Roman"/>
              </w:rPr>
            </w:pPr>
            <w:r w:rsidRPr="008C7A36">
              <w:rPr>
                <w:rFonts w:ascii="Times New Roman" w:hAnsi="Times New Roman" w:cs="Times New Roman"/>
              </w:rPr>
              <w:t>Приказ № ___</w:t>
            </w:r>
          </w:p>
          <w:p w:rsidR="008F2AF2" w:rsidRPr="008C7A36" w:rsidRDefault="008F2AF2" w:rsidP="00734696">
            <w:pPr>
              <w:jc w:val="center"/>
              <w:rPr>
                <w:rFonts w:ascii="Times New Roman" w:hAnsi="Times New Roman" w:cs="Times New Roman"/>
              </w:rPr>
            </w:pPr>
          </w:p>
          <w:p w:rsidR="008F2AF2" w:rsidRPr="008C7A36" w:rsidRDefault="001C68C8" w:rsidP="00734696">
            <w:pPr>
              <w:jc w:val="center"/>
              <w:rPr>
                <w:rFonts w:ascii="Times New Roman" w:hAnsi="Times New Roman" w:cs="Times New Roman"/>
              </w:rPr>
            </w:pPr>
            <w:r w:rsidRPr="008C7A36">
              <w:rPr>
                <w:rFonts w:ascii="Times New Roman" w:hAnsi="Times New Roman" w:cs="Times New Roman"/>
              </w:rPr>
              <w:t>от «__» ________2018</w:t>
            </w:r>
            <w:r w:rsidR="008F2AF2" w:rsidRPr="008C7A36">
              <w:rPr>
                <w:rFonts w:ascii="Times New Roman" w:hAnsi="Times New Roman" w:cs="Times New Roman"/>
              </w:rPr>
              <w:t xml:space="preserve"> г.</w:t>
            </w:r>
          </w:p>
          <w:p w:rsidR="008F2AF2" w:rsidRPr="008C7A36" w:rsidRDefault="008F2AF2" w:rsidP="00734696">
            <w:pPr>
              <w:jc w:val="center"/>
              <w:rPr>
                <w:rFonts w:ascii="Times New Roman" w:hAnsi="Times New Roman" w:cs="Times New Roman"/>
              </w:rPr>
            </w:pPr>
          </w:p>
          <w:p w:rsidR="008F2AF2" w:rsidRPr="008C7A36" w:rsidRDefault="008F2AF2" w:rsidP="00734696">
            <w:pPr>
              <w:jc w:val="center"/>
              <w:rPr>
                <w:rFonts w:ascii="Times New Roman" w:hAnsi="Times New Roman" w:cs="Times New Roman"/>
              </w:rPr>
            </w:pPr>
          </w:p>
          <w:p w:rsidR="008F2AF2" w:rsidRPr="008C7A36" w:rsidRDefault="008F2AF2" w:rsidP="007346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F2AF2" w:rsidRPr="008C7A36" w:rsidRDefault="008F2AF2" w:rsidP="007346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2AF2" w:rsidRPr="008C7A36" w:rsidRDefault="008F2AF2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4638" w:rsidRPr="008C7A36" w:rsidRDefault="00D94638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4638" w:rsidRPr="008C7A36" w:rsidRDefault="00D94638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4638" w:rsidRPr="008C7A36" w:rsidRDefault="00D94638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4638" w:rsidRPr="008C7A36" w:rsidRDefault="00D94638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F2AF2" w:rsidRPr="008C7A36" w:rsidRDefault="008F2AF2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A3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F2AF2" w:rsidRPr="008C7A36" w:rsidRDefault="008F2AF2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A36">
        <w:rPr>
          <w:rFonts w:ascii="Times New Roman" w:hAnsi="Times New Roman" w:cs="Times New Roman"/>
          <w:b/>
          <w:sz w:val="24"/>
          <w:szCs w:val="24"/>
        </w:rPr>
        <w:t>по математике ФГОС</w:t>
      </w:r>
    </w:p>
    <w:p w:rsidR="008F2AF2" w:rsidRPr="008C7A36" w:rsidRDefault="008F2AF2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A3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DD22DB" w:rsidRPr="008C7A36">
        <w:rPr>
          <w:rFonts w:ascii="Times New Roman" w:hAnsi="Times New Roman" w:cs="Times New Roman"/>
          <w:b/>
          <w:sz w:val="24"/>
          <w:szCs w:val="24"/>
        </w:rPr>
        <w:t>8</w:t>
      </w:r>
      <w:r w:rsidRPr="008C7A3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8F2AF2" w:rsidRPr="008C7A36" w:rsidRDefault="008F2AF2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638" w:rsidRPr="008C7A36" w:rsidRDefault="00D94638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638" w:rsidRPr="008C7A36" w:rsidRDefault="00D94638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638" w:rsidRPr="008C7A36" w:rsidRDefault="00D94638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638" w:rsidRPr="008C7A36" w:rsidRDefault="00D94638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638" w:rsidRPr="008C7A36" w:rsidRDefault="00D94638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638" w:rsidRPr="008C7A36" w:rsidRDefault="00D94638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638" w:rsidRPr="008C7A36" w:rsidRDefault="00D94638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AF2" w:rsidRPr="008C7A36" w:rsidRDefault="008F2AF2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AF2" w:rsidRPr="008C7A36" w:rsidRDefault="008F2AF2" w:rsidP="00734696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рассмотрено на заседание</w:t>
      </w:r>
    </w:p>
    <w:p w:rsidR="008F2AF2" w:rsidRPr="008C7A36" w:rsidRDefault="008F2AF2" w:rsidP="00734696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8F2AF2" w:rsidRPr="008C7A36" w:rsidRDefault="008F2AF2" w:rsidP="00734696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протокол № ___ от</w:t>
      </w:r>
    </w:p>
    <w:p w:rsidR="008F2AF2" w:rsidRPr="008C7A36" w:rsidRDefault="008F2AF2" w:rsidP="00734696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«__» ________20</w:t>
      </w:r>
      <w:r w:rsidR="00DD22DB" w:rsidRPr="008C7A36">
        <w:rPr>
          <w:rFonts w:ascii="Times New Roman" w:hAnsi="Times New Roman" w:cs="Times New Roman"/>
          <w:sz w:val="24"/>
          <w:szCs w:val="24"/>
        </w:rPr>
        <w:t>18</w:t>
      </w:r>
      <w:r w:rsidRPr="008C7A36">
        <w:rPr>
          <w:rFonts w:ascii="Times New Roman" w:hAnsi="Times New Roman" w:cs="Times New Roman"/>
          <w:sz w:val="24"/>
          <w:szCs w:val="24"/>
        </w:rPr>
        <w:t>года</w:t>
      </w:r>
    </w:p>
    <w:p w:rsidR="008F2AF2" w:rsidRPr="008C7A36" w:rsidRDefault="008F2AF2" w:rsidP="00734696">
      <w:pPr>
        <w:spacing w:after="0" w:line="240" w:lineRule="auto"/>
        <w:ind w:left="6804"/>
        <w:rPr>
          <w:rFonts w:ascii="Times New Roman" w:hAnsi="Times New Roman" w:cs="Times New Roman"/>
          <w:b/>
          <w:i/>
          <w:sz w:val="24"/>
          <w:szCs w:val="24"/>
        </w:rPr>
      </w:pPr>
      <w:r w:rsidRPr="008C7A36">
        <w:rPr>
          <w:rFonts w:ascii="Times New Roman" w:hAnsi="Times New Roman" w:cs="Times New Roman"/>
          <w:b/>
          <w:i/>
          <w:sz w:val="24"/>
          <w:szCs w:val="24"/>
        </w:rPr>
        <w:t>Составитель:</w:t>
      </w:r>
    </w:p>
    <w:p w:rsidR="008F2AF2" w:rsidRPr="008C7A36" w:rsidRDefault="00DD22DB" w:rsidP="00734696">
      <w:pPr>
        <w:spacing w:after="0" w:line="240" w:lineRule="auto"/>
        <w:ind w:left="6237" w:firstLine="567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Макарихина О.М.</w:t>
      </w:r>
    </w:p>
    <w:p w:rsidR="00DD22DB" w:rsidRPr="008C7A36" w:rsidRDefault="00DD22DB" w:rsidP="00734696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читель информатики и математики</w:t>
      </w:r>
    </w:p>
    <w:p w:rsidR="008F2AF2" w:rsidRPr="008C7A36" w:rsidRDefault="008F2AF2" w:rsidP="00734696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:rsidR="00D94638" w:rsidRPr="008C7A36" w:rsidRDefault="00D94638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4638" w:rsidRPr="008C7A36" w:rsidRDefault="00D94638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4638" w:rsidRPr="008C7A36" w:rsidRDefault="00D94638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4638" w:rsidRPr="008C7A36" w:rsidRDefault="00D94638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22DB" w:rsidRPr="008C7A36" w:rsidRDefault="008F2AF2" w:rsidP="007346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DD22DB" w:rsidRPr="008C7A36" w:rsidSect="00E25FE2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8C7A36">
        <w:rPr>
          <w:rFonts w:ascii="Times New Roman" w:hAnsi="Times New Roman" w:cs="Times New Roman"/>
          <w:b/>
          <w:sz w:val="24"/>
          <w:szCs w:val="24"/>
        </w:rPr>
        <w:t>201</w:t>
      </w:r>
      <w:r w:rsidR="00734696">
        <w:rPr>
          <w:rFonts w:ascii="Times New Roman" w:hAnsi="Times New Roman" w:cs="Times New Roman"/>
          <w:b/>
          <w:sz w:val="24"/>
          <w:szCs w:val="24"/>
        </w:rPr>
        <w:t>8</w:t>
      </w:r>
      <w:r w:rsidRPr="008C7A36">
        <w:rPr>
          <w:rFonts w:ascii="Times New Roman" w:hAnsi="Times New Roman" w:cs="Times New Roman"/>
          <w:b/>
          <w:sz w:val="24"/>
          <w:szCs w:val="24"/>
        </w:rPr>
        <w:t xml:space="preserve">  - 201</w:t>
      </w:r>
      <w:r w:rsidR="00734696">
        <w:rPr>
          <w:rFonts w:ascii="Times New Roman" w:hAnsi="Times New Roman" w:cs="Times New Roman"/>
          <w:b/>
          <w:sz w:val="24"/>
          <w:szCs w:val="24"/>
        </w:rPr>
        <w:t>9</w:t>
      </w:r>
      <w:r w:rsidRPr="008C7A36">
        <w:rPr>
          <w:rFonts w:ascii="Times New Roman" w:hAnsi="Times New Roman" w:cs="Times New Roman"/>
          <w:b/>
          <w:sz w:val="24"/>
          <w:szCs w:val="24"/>
        </w:rPr>
        <w:t xml:space="preserve">  учебный го</w:t>
      </w:r>
      <w:r w:rsidR="00DD22DB" w:rsidRPr="008C7A36">
        <w:rPr>
          <w:rFonts w:ascii="Times New Roman" w:hAnsi="Times New Roman" w:cs="Times New Roman"/>
          <w:b/>
          <w:sz w:val="24"/>
          <w:szCs w:val="24"/>
        </w:rPr>
        <w:t>д</w:t>
      </w: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A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C440D3" w:rsidRPr="008C7A36" w:rsidRDefault="00C440D3" w:rsidP="00E25FE2">
      <w:pPr>
        <w:pStyle w:val="ab"/>
        <w:ind w:firstLine="567"/>
        <w:jc w:val="both"/>
        <w:rPr>
          <w:sz w:val="24"/>
        </w:rPr>
      </w:pPr>
    </w:p>
    <w:sdt>
      <w:sdt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id w:val="1246306349"/>
        <w:docPartObj>
          <w:docPartGallery w:val="Table of Contents"/>
          <w:docPartUnique/>
        </w:docPartObj>
      </w:sdtPr>
      <w:sdtContent>
        <w:p w:rsidR="00734696" w:rsidRDefault="00DD22DB">
          <w:pPr>
            <w:pStyle w:val="11"/>
            <w:tabs>
              <w:tab w:val="right" w:leader="dot" w:pos="9627"/>
            </w:tabs>
            <w:rPr>
              <w:noProof/>
            </w:rPr>
          </w:pPr>
          <w:r w:rsidRPr="008C7A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C7A3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C7A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4279426" w:history="1">
            <w:r w:rsidR="00734696" w:rsidRPr="00320F98">
              <w:rPr>
                <w:rStyle w:val="ae"/>
                <w:rFonts w:ascii="Times New Roman" w:hAnsi="Times New Roman" w:cs="Times New Roman"/>
                <w:noProof/>
              </w:rPr>
              <w:t>1.Пояснительная записка</w:t>
            </w:r>
            <w:r w:rsidR="00734696">
              <w:rPr>
                <w:noProof/>
                <w:webHidden/>
              </w:rPr>
              <w:tab/>
            </w:r>
            <w:r w:rsidR="00734696">
              <w:rPr>
                <w:noProof/>
                <w:webHidden/>
              </w:rPr>
              <w:fldChar w:fldCharType="begin"/>
            </w:r>
            <w:r w:rsidR="00734696">
              <w:rPr>
                <w:noProof/>
                <w:webHidden/>
              </w:rPr>
              <w:instrText xml:space="preserve"> PAGEREF _Toc524279426 \h </w:instrText>
            </w:r>
            <w:r w:rsidR="00734696">
              <w:rPr>
                <w:noProof/>
                <w:webHidden/>
              </w:rPr>
            </w:r>
            <w:r w:rsidR="00734696">
              <w:rPr>
                <w:noProof/>
                <w:webHidden/>
              </w:rPr>
              <w:fldChar w:fldCharType="separate"/>
            </w:r>
            <w:r w:rsidR="0027471F">
              <w:rPr>
                <w:noProof/>
                <w:webHidden/>
              </w:rPr>
              <w:t>3</w:t>
            </w:r>
            <w:r w:rsidR="00734696">
              <w:rPr>
                <w:noProof/>
                <w:webHidden/>
              </w:rPr>
              <w:fldChar w:fldCharType="end"/>
            </w:r>
          </w:hyperlink>
        </w:p>
        <w:p w:rsidR="00734696" w:rsidRDefault="00CD0AD7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524279427" w:history="1">
            <w:r w:rsidR="00734696" w:rsidRPr="00320F98">
              <w:rPr>
                <w:rStyle w:val="ae"/>
                <w:rFonts w:ascii="Times New Roman" w:hAnsi="Times New Roman" w:cs="Times New Roman"/>
                <w:noProof/>
              </w:rPr>
              <w:t>2.Тематическое планирование</w:t>
            </w:r>
            <w:r w:rsidR="00734696">
              <w:rPr>
                <w:noProof/>
                <w:webHidden/>
              </w:rPr>
              <w:tab/>
            </w:r>
            <w:r w:rsidR="00734696">
              <w:rPr>
                <w:noProof/>
                <w:webHidden/>
              </w:rPr>
              <w:fldChar w:fldCharType="begin"/>
            </w:r>
            <w:r w:rsidR="00734696">
              <w:rPr>
                <w:noProof/>
                <w:webHidden/>
              </w:rPr>
              <w:instrText xml:space="preserve"> PAGEREF _Toc524279427 \h </w:instrText>
            </w:r>
            <w:r w:rsidR="00734696">
              <w:rPr>
                <w:noProof/>
                <w:webHidden/>
              </w:rPr>
            </w:r>
            <w:r w:rsidR="00734696">
              <w:rPr>
                <w:noProof/>
                <w:webHidden/>
              </w:rPr>
              <w:fldChar w:fldCharType="separate"/>
            </w:r>
            <w:r w:rsidR="0027471F">
              <w:rPr>
                <w:noProof/>
                <w:webHidden/>
              </w:rPr>
              <w:t>11</w:t>
            </w:r>
            <w:r w:rsidR="00734696">
              <w:rPr>
                <w:noProof/>
                <w:webHidden/>
              </w:rPr>
              <w:fldChar w:fldCharType="end"/>
            </w:r>
          </w:hyperlink>
        </w:p>
        <w:p w:rsidR="00734696" w:rsidRDefault="00CD0AD7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524279428" w:history="1">
            <w:r w:rsidR="00734696" w:rsidRPr="00320F98">
              <w:rPr>
                <w:rStyle w:val="ae"/>
                <w:rFonts w:ascii="Times New Roman" w:hAnsi="Times New Roman" w:cs="Times New Roman"/>
                <w:noProof/>
              </w:rPr>
              <w:t>3.Календарно-тематическое планирование</w:t>
            </w:r>
            <w:r w:rsidR="00734696">
              <w:rPr>
                <w:noProof/>
                <w:webHidden/>
              </w:rPr>
              <w:tab/>
            </w:r>
            <w:r w:rsidR="00734696">
              <w:rPr>
                <w:noProof/>
                <w:webHidden/>
              </w:rPr>
              <w:fldChar w:fldCharType="begin"/>
            </w:r>
            <w:r w:rsidR="00734696">
              <w:rPr>
                <w:noProof/>
                <w:webHidden/>
              </w:rPr>
              <w:instrText xml:space="preserve"> PAGEREF _Toc524279428 \h </w:instrText>
            </w:r>
            <w:r w:rsidR="00734696">
              <w:rPr>
                <w:noProof/>
                <w:webHidden/>
              </w:rPr>
            </w:r>
            <w:r w:rsidR="00734696">
              <w:rPr>
                <w:noProof/>
                <w:webHidden/>
              </w:rPr>
              <w:fldChar w:fldCharType="separate"/>
            </w:r>
            <w:r w:rsidR="0027471F">
              <w:rPr>
                <w:noProof/>
                <w:webHidden/>
              </w:rPr>
              <w:t>12</w:t>
            </w:r>
            <w:r w:rsidR="00734696">
              <w:rPr>
                <w:noProof/>
                <w:webHidden/>
              </w:rPr>
              <w:fldChar w:fldCharType="end"/>
            </w:r>
          </w:hyperlink>
        </w:p>
        <w:p w:rsidR="00734696" w:rsidRDefault="00CD0AD7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524279429" w:history="1">
            <w:r w:rsidR="00734696" w:rsidRPr="00320F98">
              <w:rPr>
                <w:rStyle w:val="ae"/>
                <w:rFonts w:ascii="Times New Roman" w:hAnsi="Times New Roman" w:cs="Times New Roman"/>
                <w:noProof/>
              </w:rPr>
              <w:t>4. Используемая литература</w:t>
            </w:r>
            <w:r w:rsidR="00734696">
              <w:rPr>
                <w:noProof/>
                <w:webHidden/>
              </w:rPr>
              <w:tab/>
            </w:r>
            <w:r w:rsidR="00734696">
              <w:rPr>
                <w:noProof/>
                <w:webHidden/>
              </w:rPr>
              <w:fldChar w:fldCharType="begin"/>
            </w:r>
            <w:r w:rsidR="00734696">
              <w:rPr>
                <w:noProof/>
                <w:webHidden/>
              </w:rPr>
              <w:instrText xml:space="preserve"> PAGEREF _Toc524279429 \h </w:instrText>
            </w:r>
            <w:r w:rsidR="00734696">
              <w:rPr>
                <w:noProof/>
                <w:webHidden/>
              </w:rPr>
            </w:r>
            <w:r w:rsidR="00734696">
              <w:rPr>
                <w:noProof/>
                <w:webHidden/>
              </w:rPr>
              <w:fldChar w:fldCharType="separate"/>
            </w:r>
            <w:r w:rsidR="0027471F">
              <w:rPr>
                <w:noProof/>
                <w:webHidden/>
              </w:rPr>
              <w:t>18</w:t>
            </w:r>
            <w:r w:rsidR="00734696">
              <w:rPr>
                <w:noProof/>
                <w:webHidden/>
              </w:rPr>
              <w:fldChar w:fldCharType="end"/>
            </w:r>
          </w:hyperlink>
        </w:p>
        <w:p w:rsidR="00DD22DB" w:rsidRPr="008C7A36" w:rsidRDefault="00DD22DB" w:rsidP="00E25FE2">
          <w:pPr>
            <w:pStyle w:val="ad"/>
            <w:spacing w:before="0" w:line="240" w:lineRule="auto"/>
            <w:ind w:firstLine="567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C7A3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0D3" w:rsidRPr="008C7A36" w:rsidRDefault="00C440D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638" w:rsidRPr="008C7A36" w:rsidRDefault="00D94638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2DB" w:rsidRPr="008C7A36" w:rsidRDefault="00DD22DB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D22DB" w:rsidRPr="008C7A36" w:rsidSect="00E25FE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21EC5" w:rsidRPr="008C7A36" w:rsidRDefault="00C440D3" w:rsidP="00E25FE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24279426"/>
      <w:r w:rsidRPr="008C7A36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D71AD9" w:rsidRPr="008C7A36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End w:id="1"/>
    </w:p>
    <w:p w:rsidR="00DD22DB" w:rsidRPr="008C7A36" w:rsidRDefault="00DD22DB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Рабочая программа по математике для 8 класса общеобразовательной школы составлена в соответствии с:</w:t>
      </w:r>
    </w:p>
    <w:p w:rsidR="00DD22DB" w:rsidRPr="008C7A36" w:rsidRDefault="00DD22DB" w:rsidP="00E25FE2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 xml:space="preserve">приказом  Министерства образования и  науки Российской Федерации от «17»  </w:t>
      </w:r>
      <w:r w:rsidRPr="008C7A36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8C7A36">
        <w:rPr>
          <w:rFonts w:ascii="Times New Roman" w:hAnsi="Times New Roman" w:cs="Times New Roman"/>
          <w:sz w:val="24"/>
          <w:szCs w:val="24"/>
        </w:rPr>
        <w:t xml:space="preserve">  2010 г. № </w:t>
      </w:r>
      <w:r w:rsidRPr="008C7A36">
        <w:rPr>
          <w:rFonts w:ascii="Times New Roman" w:hAnsi="Times New Roman" w:cs="Times New Roman"/>
          <w:sz w:val="24"/>
          <w:szCs w:val="24"/>
          <w:u w:val="single"/>
        </w:rPr>
        <w:t>1897;</w:t>
      </w:r>
      <w:r w:rsidRPr="008C7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2DB" w:rsidRPr="008C7A36" w:rsidRDefault="00DD22DB" w:rsidP="00E25FE2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 (ФГОС ООО);</w:t>
      </w:r>
    </w:p>
    <w:p w:rsidR="00DD22DB" w:rsidRPr="008C7A36" w:rsidRDefault="00DD22DB" w:rsidP="00E25FE2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требованиями к результатам освоения основной образовательной  программы (личностным, метапредметным, предметным);</w:t>
      </w:r>
    </w:p>
    <w:p w:rsidR="00DD22DB" w:rsidRPr="008C7A36" w:rsidRDefault="00DD22DB" w:rsidP="00E25FE2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основными подходами к развитию и формированию универсальных учебных действий (УУД) для основного общего образования;</w:t>
      </w:r>
    </w:p>
    <w:p w:rsidR="00DD22DB" w:rsidRPr="008C7A36" w:rsidRDefault="00DD22DB" w:rsidP="00E25FE2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авторской программы Ю.Н. Макарычева «Алгебра-8»;</w:t>
      </w:r>
    </w:p>
    <w:p w:rsidR="00DD22DB" w:rsidRPr="008C7A36" w:rsidRDefault="00DD22DB" w:rsidP="00E25FE2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авторской программы Л.С. Атанасяна «Геометрия-8».</w:t>
      </w:r>
      <w:r w:rsidR="00C45351" w:rsidRPr="008C7A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6F52" w:rsidRPr="008C7A36" w:rsidRDefault="00C45351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 xml:space="preserve"> </w:t>
      </w:r>
      <w:r w:rsidR="000F6F52" w:rsidRPr="008C7A36">
        <w:rPr>
          <w:rFonts w:ascii="Times New Roman" w:hAnsi="Times New Roman" w:cs="Times New Roman"/>
          <w:sz w:val="24"/>
          <w:szCs w:val="24"/>
        </w:rPr>
        <w:t>Рабочая программа составлена на основании</w:t>
      </w:r>
      <w:r w:rsidRPr="008C7A36">
        <w:rPr>
          <w:rFonts w:ascii="Times New Roman" w:hAnsi="Times New Roman" w:cs="Times New Roman"/>
          <w:sz w:val="24"/>
          <w:szCs w:val="24"/>
        </w:rPr>
        <w:t xml:space="preserve"> сборника рабочих программ, 7-9 классы: учебное пособие для общеобразовательных организаций (составитель Т.А. Бурмистрова), - 3-е издание – М.: Просвещение, 2016. </w:t>
      </w:r>
    </w:p>
    <w:p w:rsidR="00B72F53" w:rsidRPr="008C7A36" w:rsidRDefault="00B72F5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 xml:space="preserve"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 </w:t>
      </w:r>
    </w:p>
    <w:p w:rsidR="008C7A36" w:rsidRPr="008C7A36" w:rsidRDefault="00B72F5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Практическая значимость школьного курса алгебры обусловлена тем, что ее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</w:t>
      </w:r>
      <w:r w:rsidR="00DE19C3" w:rsidRPr="008C7A36">
        <w:rPr>
          <w:rFonts w:ascii="Times New Roman" w:hAnsi="Times New Roman" w:cs="Times New Roman"/>
          <w:sz w:val="24"/>
          <w:szCs w:val="24"/>
        </w:rPr>
        <w:t xml:space="preserve"> понятий и идей. Математика является языком</w:t>
      </w:r>
      <w:r w:rsidR="00576271" w:rsidRPr="008C7A36">
        <w:rPr>
          <w:rFonts w:ascii="Times New Roman" w:hAnsi="Times New Roman" w:cs="Times New Roman"/>
          <w:sz w:val="24"/>
          <w:szCs w:val="24"/>
        </w:rPr>
        <w:t xml:space="preserve"> науки и техники.</w:t>
      </w:r>
    </w:p>
    <w:p w:rsidR="00576271" w:rsidRPr="008C7A36" w:rsidRDefault="00576271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-научного цикла, в частности к физике. Развитие логического мышления учащихся при обучении алгебре способствует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.</w:t>
      </w:r>
    </w:p>
    <w:p w:rsidR="000D79F6" w:rsidRPr="008C7A36" w:rsidRDefault="000D79F6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</w:t>
      </w:r>
      <w:r w:rsidR="00B72251" w:rsidRPr="008C7A36">
        <w:rPr>
          <w:rFonts w:ascii="Times New Roman" w:hAnsi="Times New Roman" w:cs="Times New Roman"/>
          <w:sz w:val="24"/>
          <w:szCs w:val="24"/>
        </w:rPr>
        <w:t>. Активное использование задач на всех этапах учебного процесса развивает творческие способности школьников.</w:t>
      </w:r>
    </w:p>
    <w:p w:rsidR="00B72251" w:rsidRPr="008C7A36" w:rsidRDefault="005213AC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ажнейшей задачей школьного курса алгебры является развитие логического мышления учащихся. Сами объекты математических умозаключений и принятые</w:t>
      </w:r>
      <w:r w:rsidR="008907CE" w:rsidRPr="008C7A36">
        <w:rPr>
          <w:rFonts w:ascii="Times New Roman" w:hAnsi="Times New Roman" w:cs="Times New Roman"/>
          <w:sz w:val="24"/>
          <w:szCs w:val="24"/>
        </w:rPr>
        <w:t xml:space="preserve"> в алгебре правила их конструирования способствует формированию умений обосновывать и доказывать суждения, приводить че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 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8C7A36" w:rsidRDefault="008C7A36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8C7A36" w:rsidSect="00E25FE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67AA4" w:rsidRPr="00E25FE2" w:rsidRDefault="00367AA4" w:rsidP="00E2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FE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бучения и освоению содержания курса</w:t>
      </w:r>
      <w:r w:rsidR="00C018C1" w:rsidRPr="00E25FE2">
        <w:rPr>
          <w:rFonts w:ascii="Times New Roman" w:hAnsi="Times New Roman" w:cs="Times New Roman"/>
          <w:b/>
          <w:sz w:val="24"/>
          <w:szCs w:val="24"/>
        </w:rPr>
        <w:t xml:space="preserve"> «Алгебра-8»</w:t>
      </w:r>
    </w:p>
    <w:p w:rsidR="00367AA4" w:rsidRPr="008C7A36" w:rsidRDefault="00367AA4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 xml:space="preserve">   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367AA4" w:rsidRPr="008C7A36" w:rsidRDefault="00367AA4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A36"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</w:p>
    <w:p w:rsidR="00367AA4" w:rsidRPr="008C7A36" w:rsidRDefault="00367AA4" w:rsidP="00E25FE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 xml:space="preserve"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ю на базе ориентировки в мире профессий и профессиональных предпочтений, осознанному </w:t>
      </w:r>
      <w:r w:rsidR="009955C1" w:rsidRPr="008C7A36">
        <w:rPr>
          <w:rFonts w:ascii="Times New Roman" w:hAnsi="Times New Roman" w:cs="Times New Roman"/>
          <w:sz w:val="24"/>
          <w:szCs w:val="24"/>
        </w:rPr>
        <w:t>построению индивидуальной образовательной траектории с учетом устойчивых познавательных интересов;</w:t>
      </w:r>
    </w:p>
    <w:p w:rsidR="009955C1" w:rsidRPr="008C7A36" w:rsidRDefault="009955C1" w:rsidP="00E25FE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сформированность целостн</w:t>
      </w:r>
      <w:r w:rsidR="008F2E6C" w:rsidRPr="008C7A36">
        <w:rPr>
          <w:rFonts w:ascii="Times New Roman" w:hAnsi="Times New Roman" w:cs="Times New Roman"/>
          <w:sz w:val="24"/>
          <w:szCs w:val="24"/>
        </w:rPr>
        <w:t>ого мировоззрения, соответствующ</w:t>
      </w:r>
      <w:r w:rsidRPr="008C7A36">
        <w:rPr>
          <w:rFonts w:ascii="Times New Roman" w:hAnsi="Times New Roman" w:cs="Times New Roman"/>
          <w:sz w:val="24"/>
          <w:szCs w:val="24"/>
        </w:rPr>
        <w:t>его современному уровню развития науки и общественной практики;</w:t>
      </w:r>
    </w:p>
    <w:p w:rsidR="00EC1DDA" w:rsidRPr="008C7A36" w:rsidRDefault="008F2E6C" w:rsidP="00E25FE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, и младшими, в образовательной, общественно полезной, учебно-исследовательской, творческой и других видах деятельности;</w:t>
      </w:r>
    </w:p>
    <w:p w:rsidR="008F2E6C" w:rsidRPr="008C7A36" w:rsidRDefault="008F2E6C" w:rsidP="00E25FE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 xml:space="preserve">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E23991" w:rsidRPr="008C7A36" w:rsidRDefault="00E23991" w:rsidP="00E25FE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 xml:space="preserve"> Представление о математической науке как сфере человеческой деятельности, об этапах ее развития,  о ее значимости для развития цивилизации;</w:t>
      </w:r>
    </w:p>
    <w:p w:rsidR="00E23991" w:rsidRPr="008C7A36" w:rsidRDefault="00E23991" w:rsidP="00E25FE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 xml:space="preserve"> Критичность мышления, умение распознавать логически некорректные высказывания, отличать гипотезу от факта;</w:t>
      </w:r>
    </w:p>
    <w:p w:rsidR="00E23991" w:rsidRPr="008C7A36" w:rsidRDefault="00E23991" w:rsidP="00E25FE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 xml:space="preserve"> Креативность мышления, инициатива, находчивость, активность при решении алгебраических задач;</w:t>
      </w:r>
    </w:p>
    <w:p w:rsidR="00E23991" w:rsidRPr="008C7A36" w:rsidRDefault="00E23991" w:rsidP="00E25FE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 деятельности;</w:t>
      </w:r>
    </w:p>
    <w:p w:rsidR="00E23991" w:rsidRPr="008C7A36" w:rsidRDefault="00E23991" w:rsidP="00E25FE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E23991" w:rsidRPr="008C7A36" w:rsidRDefault="00E23991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A36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:</w:t>
      </w:r>
    </w:p>
    <w:p w:rsidR="00BD35D2" w:rsidRPr="008C7A36" w:rsidRDefault="00177086" w:rsidP="00E25FE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77086" w:rsidRPr="008C7A36" w:rsidRDefault="00177086" w:rsidP="00E25FE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177086" w:rsidRPr="008C7A36" w:rsidRDefault="00177086" w:rsidP="00E25FE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177086" w:rsidRPr="008C7A36" w:rsidRDefault="00177086" w:rsidP="00E25FE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</w:t>
      </w:r>
      <w:r w:rsidR="002E2690" w:rsidRPr="008C7A36">
        <w:rPr>
          <w:rFonts w:ascii="Times New Roman" w:hAnsi="Times New Roman" w:cs="Times New Roman"/>
          <w:sz w:val="24"/>
          <w:szCs w:val="24"/>
        </w:rPr>
        <w:t xml:space="preserve"> самостоятельного выбора оснований и критериев, установления родо</w:t>
      </w:r>
      <w:r w:rsidR="00192C06" w:rsidRPr="008C7A36">
        <w:rPr>
          <w:rFonts w:ascii="Times New Roman" w:hAnsi="Times New Roman" w:cs="Times New Roman"/>
          <w:sz w:val="24"/>
          <w:szCs w:val="24"/>
        </w:rPr>
        <w:t xml:space="preserve"> </w:t>
      </w:r>
      <w:r w:rsidR="002E2690" w:rsidRPr="008C7A36">
        <w:rPr>
          <w:rFonts w:ascii="Times New Roman" w:hAnsi="Times New Roman" w:cs="Times New Roman"/>
          <w:sz w:val="24"/>
          <w:szCs w:val="24"/>
        </w:rPr>
        <w:t>-</w:t>
      </w:r>
      <w:r w:rsidR="00192C06" w:rsidRPr="008C7A36">
        <w:rPr>
          <w:rFonts w:ascii="Times New Roman" w:hAnsi="Times New Roman" w:cs="Times New Roman"/>
          <w:sz w:val="24"/>
          <w:szCs w:val="24"/>
        </w:rPr>
        <w:t xml:space="preserve"> </w:t>
      </w:r>
      <w:r w:rsidR="002E2690" w:rsidRPr="008C7A36">
        <w:rPr>
          <w:rFonts w:ascii="Times New Roman" w:hAnsi="Times New Roman" w:cs="Times New Roman"/>
          <w:sz w:val="24"/>
          <w:szCs w:val="24"/>
        </w:rPr>
        <w:t>видовых связей;</w:t>
      </w:r>
    </w:p>
    <w:p w:rsidR="002E2690" w:rsidRPr="008C7A36" w:rsidRDefault="002E2690" w:rsidP="00E25FE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2E2690" w:rsidRPr="008C7A36" w:rsidRDefault="002E2690" w:rsidP="00E25FE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, модели и схемы для решения учебных задач;</w:t>
      </w:r>
    </w:p>
    <w:p w:rsidR="002E2690" w:rsidRPr="008C7A36" w:rsidRDefault="002E2690" w:rsidP="00E25FE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мнение;</w:t>
      </w:r>
    </w:p>
    <w:p w:rsidR="002E2690" w:rsidRPr="008C7A36" w:rsidRDefault="00192C06" w:rsidP="00E25FE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с</w:t>
      </w:r>
      <w:r w:rsidR="002E2690" w:rsidRPr="008C7A36">
        <w:rPr>
          <w:rFonts w:ascii="Times New Roman" w:hAnsi="Times New Roman" w:cs="Times New Roman"/>
          <w:sz w:val="24"/>
          <w:szCs w:val="24"/>
        </w:rPr>
        <w:t>формированность учебной и общепользовательской компетентности в области использования</w:t>
      </w:r>
      <w:r w:rsidRPr="008C7A36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х технологий (ИКТ - компетентности);</w:t>
      </w:r>
    </w:p>
    <w:p w:rsidR="00192C06" w:rsidRPr="008C7A36" w:rsidRDefault="00192C06" w:rsidP="00E25FE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. О средстве моделирования явлений и процессов;</w:t>
      </w:r>
    </w:p>
    <w:p w:rsidR="00192C06" w:rsidRPr="008C7A36" w:rsidRDefault="00192C06" w:rsidP="00E25FE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192C06" w:rsidRPr="008C7A36" w:rsidRDefault="00192C06" w:rsidP="00E25FE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lastRenderedPageBreak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192C06" w:rsidRPr="008C7A36" w:rsidRDefault="00192C06" w:rsidP="00E25FE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</w:t>
      </w:r>
      <w:r w:rsidR="00EF48A9" w:rsidRPr="008C7A36">
        <w:rPr>
          <w:rFonts w:ascii="Times New Roman" w:hAnsi="Times New Roman" w:cs="Times New Roman"/>
          <w:sz w:val="24"/>
          <w:szCs w:val="24"/>
        </w:rPr>
        <w:t>, аргументации;</w:t>
      </w:r>
    </w:p>
    <w:p w:rsidR="00EF48A9" w:rsidRPr="008C7A36" w:rsidRDefault="00EF48A9" w:rsidP="00E25FE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EF48A9" w:rsidRPr="008C7A36" w:rsidRDefault="00EF48A9" w:rsidP="00E25FE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EF48A9" w:rsidRPr="008C7A36" w:rsidRDefault="00EF48A9" w:rsidP="00E25FE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EF48A9" w:rsidRPr="008C7A36" w:rsidRDefault="00EF48A9" w:rsidP="00E25FE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мение самостоятельно ставить цели,</w:t>
      </w:r>
      <w:r w:rsidR="00233A7D" w:rsidRPr="008C7A36">
        <w:rPr>
          <w:rFonts w:ascii="Times New Roman" w:hAnsi="Times New Roman" w:cs="Times New Roman"/>
          <w:sz w:val="24"/>
          <w:szCs w:val="24"/>
        </w:rPr>
        <w:t xml:space="preserve"> </w:t>
      </w:r>
      <w:r w:rsidRPr="008C7A36">
        <w:rPr>
          <w:rFonts w:ascii="Times New Roman" w:hAnsi="Times New Roman" w:cs="Times New Roman"/>
          <w:sz w:val="24"/>
          <w:szCs w:val="24"/>
        </w:rPr>
        <w:t>выбирать и создавать алгоритмы</w:t>
      </w:r>
      <w:r w:rsidR="00233A7D" w:rsidRPr="008C7A36">
        <w:rPr>
          <w:rFonts w:ascii="Times New Roman" w:hAnsi="Times New Roman" w:cs="Times New Roman"/>
          <w:sz w:val="24"/>
          <w:szCs w:val="24"/>
        </w:rPr>
        <w:t>;</w:t>
      </w:r>
    </w:p>
    <w:p w:rsidR="00190A04" w:rsidRPr="008C7A36" w:rsidRDefault="00190A04" w:rsidP="00E25FE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190A04" w:rsidRPr="008C7A36" w:rsidRDefault="00190A04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7A36"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</w:p>
    <w:p w:rsidR="00190A04" w:rsidRPr="008C7A36" w:rsidRDefault="00190A04" w:rsidP="00E25FE2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</w:t>
      </w:r>
      <w:r w:rsidR="00325E64" w:rsidRPr="008C7A36">
        <w:rPr>
          <w:rFonts w:ascii="Times New Roman" w:hAnsi="Times New Roman" w:cs="Times New Roman"/>
          <w:sz w:val="24"/>
          <w:szCs w:val="24"/>
        </w:rPr>
        <w:t>к</w:t>
      </w:r>
      <w:r w:rsidRPr="008C7A36">
        <w:rPr>
          <w:rFonts w:ascii="Times New Roman" w:hAnsi="Times New Roman" w:cs="Times New Roman"/>
          <w:sz w:val="24"/>
          <w:szCs w:val="24"/>
        </w:rPr>
        <w:t>ацию, доказывать математические утверждения;</w:t>
      </w:r>
    </w:p>
    <w:p w:rsidR="00190A04" w:rsidRPr="008C7A36" w:rsidRDefault="00190A04" w:rsidP="00E25FE2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ладение базовым понятийным аппаратом: иметь представление о числе, владении символьным языком алгебры, знание элементарных функциональных зависимостей, формирование представлений о статических закономерностях в реальном мире и о различных способах их изучения, об особенностях</w:t>
      </w:r>
      <w:r w:rsidR="00C05F00" w:rsidRPr="008C7A36">
        <w:rPr>
          <w:rFonts w:ascii="Times New Roman" w:hAnsi="Times New Roman" w:cs="Times New Roman"/>
          <w:sz w:val="24"/>
          <w:szCs w:val="24"/>
        </w:rPr>
        <w:t xml:space="preserve"> выводов и прогнозов, носящих вероятностный характер;</w:t>
      </w:r>
    </w:p>
    <w:p w:rsidR="00C05F00" w:rsidRPr="008C7A36" w:rsidRDefault="00C05F00" w:rsidP="00E25FE2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, возникающих в смежных учебных предметах;</w:t>
      </w:r>
    </w:p>
    <w:p w:rsidR="00C05F00" w:rsidRPr="008C7A36" w:rsidRDefault="00C05F00" w:rsidP="00E25FE2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C05F00" w:rsidRPr="008C7A36" w:rsidRDefault="00C05F00" w:rsidP="00E25FE2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C05F00" w:rsidRPr="008C7A36" w:rsidRDefault="00C05F00" w:rsidP="00E25FE2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овладение системой функциональных понятий, функциональным языком и символикой, умение строить графики</w:t>
      </w:r>
      <w:r w:rsidR="00325E64" w:rsidRPr="008C7A36">
        <w:rPr>
          <w:rFonts w:ascii="Times New Roman" w:hAnsi="Times New Roman" w:cs="Times New Roman"/>
          <w:sz w:val="24"/>
          <w:szCs w:val="24"/>
        </w:rPr>
        <w:t xml:space="preserve">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325E64" w:rsidRPr="008C7A36" w:rsidRDefault="00325E64" w:rsidP="00E25FE2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325E64" w:rsidRPr="008C7A36" w:rsidRDefault="00325E64" w:rsidP="00E25FE2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4935D6" w:rsidRPr="008C7A36" w:rsidRDefault="00BF3637" w:rsidP="00E25FE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5D6" w:rsidRPr="008C7A36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изучения курса алгебры в </w:t>
      </w:r>
      <w:r w:rsidR="00C018C1">
        <w:rPr>
          <w:rFonts w:ascii="Times New Roman" w:hAnsi="Times New Roman" w:cs="Times New Roman"/>
          <w:b/>
          <w:sz w:val="24"/>
          <w:szCs w:val="24"/>
        </w:rPr>
        <w:t>8</w:t>
      </w:r>
      <w:r w:rsidR="004935D6" w:rsidRPr="008C7A3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8C7A36">
        <w:rPr>
          <w:rFonts w:ascii="Times New Roman" w:hAnsi="Times New Roman" w:cs="Times New Roman"/>
          <w:b/>
          <w:sz w:val="24"/>
          <w:szCs w:val="24"/>
        </w:rPr>
        <w:t>е</w:t>
      </w:r>
    </w:p>
    <w:p w:rsidR="004935D6" w:rsidRPr="008C7A36" w:rsidRDefault="00405DC4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A36">
        <w:rPr>
          <w:rFonts w:ascii="Times New Roman" w:hAnsi="Times New Roman" w:cs="Times New Roman"/>
          <w:b/>
          <w:sz w:val="24"/>
          <w:szCs w:val="24"/>
        </w:rPr>
        <w:t>Рациональные числа</w:t>
      </w:r>
    </w:p>
    <w:p w:rsidR="00405DC4" w:rsidRPr="008C7A36" w:rsidRDefault="00405DC4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05DC4" w:rsidRPr="008C7A36" w:rsidRDefault="00405DC4" w:rsidP="00E25FE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2B7B7E" w:rsidRPr="008C7A36" w:rsidRDefault="002B7B7E" w:rsidP="00E25FE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ладеть понятиями, связанными с делимостью натуральных чисел;</w:t>
      </w:r>
    </w:p>
    <w:p w:rsidR="002B7B7E" w:rsidRPr="008C7A36" w:rsidRDefault="002B7B7E" w:rsidP="00E25FE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2B7B7E" w:rsidRPr="008C7A36" w:rsidRDefault="002B7B7E" w:rsidP="00E25FE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сравнивать и упорядочивать рациональные числа;</w:t>
      </w:r>
    </w:p>
    <w:p w:rsidR="002B7B7E" w:rsidRPr="008C7A36" w:rsidRDefault="002B7B7E" w:rsidP="00E25FE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lastRenderedPageBreak/>
        <w:t>выполнять вычисления с рациональными числами, сочетая устные и письменные приемы вычисления, применять калькулятор;</w:t>
      </w:r>
    </w:p>
    <w:p w:rsidR="002B7B7E" w:rsidRPr="008C7A36" w:rsidRDefault="002B7B7E" w:rsidP="00E25FE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2B7B7E" w:rsidRPr="008C7A36" w:rsidRDefault="009B15E1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9B15E1" w:rsidRPr="008C7A36" w:rsidRDefault="009B15E1" w:rsidP="00E25FE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9B15E1" w:rsidRPr="008C7A36" w:rsidRDefault="009B15E1" w:rsidP="00E25FE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9B15E1" w:rsidRPr="008C7A36" w:rsidRDefault="009B15E1" w:rsidP="00E25FE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научит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9B15E1" w:rsidRPr="008C7A36" w:rsidRDefault="009B15E1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A36">
        <w:rPr>
          <w:rFonts w:ascii="Times New Roman" w:hAnsi="Times New Roman" w:cs="Times New Roman"/>
          <w:b/>
          <w:sz w:val="24"/>
          <w:szCs w:val="24"/>
        </w:rPr>
        <w:t>Действительные числа</w:t>
      </w:r>
    </w:p>
    <w:p w:rsidR="009B15E1" w:rsidRPr="008C7A36" w:rsidRDefault="009B15E1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ыпускник  н</w:t>
      </w:r>
      <w:r w:rsidR="00C036C2" w:rsidRPr="008C7A36">
        <w:rPr>
          <w:rFonts w:ascii="Times New Roman" w:hAnsi="Times New Roman" w:cs="Times New Roman"/>
          <w:sz w:val="24"/>
          <w:szCs w:val="24"/>
        </w:rPr>
        <w:t>а</w:t>
      </w:r>
      <w:r w:rsidRPr="008C7A36">
        <w:rPr>
          <w:rFonts w:ascii="Times New Roman" w:hAnsi="Times New Roman" w:cs="Times New Roman"/>
          <w:sz w:val="24"/>
          <w:szCs w:val="24"/>
        </w:rPr>
        <w:t>учится:</w:t>
      </w:r>
    </w:p>
    <w:p w:rsidR="009B15E1" w:rsidRPr="008C7A36" w:rsidRDefault="00C036C2" w:rsidP="00E25FE2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использовать начальные представления о множестве действительных чисел;</w:t>
      </w:r>
    </w:p>
    <w:p w:rsidR="00C036C2" w:rsidRPr="008C7A36" w:rsidRDefault="00C036C2" w:rsidP="00E25FE2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ладеть понятием квадратного корня, применять его в вычислениях;</w:t>
      </w:r>
    </w:p>
    <w:p w:rsidR="00C036C2" w:rsidRPr="008C7A36" w:rsidRDefault="00C036C2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C036C2" w:rsidRPr="008C7A36" w:rsidRDefault="00C036C2" w:rsidP="00E25FE2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развива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C036C2" w:rsidRPr="008C7A36" w:rsidRDefault="00C036C2" w:rsidP="00E25FE2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развить и углубить знания о десятичной  записи действительных чисел (периодические и непериодические дроби).</w:t>
      </w:r>
    </w:p>
    <w:p w:rsidR="00C036C2" w:rsidRPr="008C7A36" w:rsidRDefault="00C036C2" w:rsidP="00E25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b/>
          <w:sz w:val="24"/>
          <w:szCs w:val="24"/>
        </w:rPr>
        <w:t>Измерения, приближения, оценки</w:t>
      </w:r>
    </w:p>
    <w:p w:rsidR="00C036C2" w:rsidRPr="008C7A36" w:rsidRDefault="00013B7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13B73" w:rsidRPr="008C7A36" w:rsidRDefault="00013B73" w:rsidP="00E25FE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013B73" w:rsidRPr="008C7A36" w:rsidRDefault="00013B73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013B73" w:rsidRPr="008C7A36" w:rsidRDefault="00013B73" w:rsidP="00E25FE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 в информационных источниках, можно судить о погрешности приближения;</w:t>
      </w:r>
    </w:p>
    <w:p w:rsidR="00013B73" w:rsidRPr="008C7A36" w:rsidRDefault="00013B73" w:rsidP="00E25FE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понять, что погрешность результата вычислений должна быть соизмерима с погрешностью исходных данных.</w:t>
      </w:r>
    </w:p>
    <w:p w:rsidR="00E140E6" w:rsidRPr="008C7A36" w:rsidRDefault="00E140E6" w:rsidP="00E25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A36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E140E6" w:rsidRPr="008C7A36" w:rsidRDefault="00E140E6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140E6" w:rsidRPr="008C7A36" w:rsidRDefault="00E140E6" w:rsidP="00E25FE2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ладение понятиями «тождество», «тождественное преобразование», решать задачи, содержащие буквенные данные; работать с формулами;</w:t>
      </w:r>
    </w:p>
    <w:p w:rsidR="00E140E6" w:rsidRPr="008C7A36" w:rsidRDefault="00E140E6" w:rsidP="00E25FE2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степени с целыми показателями и квадратные корни;</w:t>
      </w:r>
    </w:p>
    <w:p w:rsidR="00E140E6" w:rsidRPr="008C7A36" w:rsidRDefault="00E140E6" w:rsidP="00E25FE2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E140E6" w:rsidRPr="008C7A36" w:rsidRDefault="00E140E6" w:rsidP="00E25FE2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ыполнять разложение многочленов на множители.</w:t>
      </w:r>
    </w:p>
    <w:p w:rsidR="00E140E6" w:rsidRPr="008C7A36" w:rsidRDefault="00E140E6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E140E6" w:rsidRPr="008C7A36" w:rsidRDefault="00E140E6" w:rsidP="00E25FE2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научиться выполнять многошаговые преобразования</w:t>
      </w:r>
      <w:r w:rsidR="00F64CAE" w:rsidRPr="008C7A36">
        <w:rPr>
          <w:rFonts w:ascii="Times New Roman" w:hAnsi="Times New Roman" w:cs="Times New Roman"/>
          <w:sz w:val="24"/>
          <w:szCs w:val="24"/>
        </w:rPr>
        <w:t xml:space="preserve"> рациональных выражений, применяя широкий набор способов и приемов;</w:t>
      </w:r>
    </w:p>
    <w:p w:rsidR="00F64CAE" w:rsidRPr="008C7A36" w:rsidRDefault="00F64CAE" w:rsidP="00E25FE2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6B772B" w:rsidRPr="008C7A36" w:rsidRDefault="00F64CAE" w:rsidP="00E25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A36">
        <w:rPr>
          <w:rFonts w:ascii="Times New Roman" w:hAnsi="Times New Roman" w:cs="Times New Roman"/>
          <w:b/>
          <w:sz w:val="24"/>
          <w:szCs w:val="24"/>
        </w:rPr>
        <w:t xml:space="preserve">Уравнения </w:t>
      </w:r>
    </w:p>
    <w:p w:rsidR="00F64CAE" w:rsidRPr="008C7A36" w:rsidRDefault="00F64CAE" w:rsidP="00E25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64CAE" w:rsidRPr="008C7A36" w:rsidRDefault="00F64CAE" w:rsidP="00E25FE2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F64CAE" w:rsidRPr="008C7A36" w:rsidRDefault="00F64CAE" w:rsidP="00E25FE2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F64CAE" w:rsidRPr="008C7A36" w:rsidRDefault="00F64CAE" w:rsidP="00E25FE2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lastRenderedPageBreak/>
        <w:t>применять графические представления для исследования уравнений с двумя переменными.</w:t>
      </w:r>
    </w:p>
    <w:p w:rsidR="00F64CAE" w:rsidRPr="008C7A36" w:rsidRDefault="00F64CAE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F64CAE" w:rsidRPr="008C7A36" w:rsidRDefault="00F64CAE" w:rsidP="00E25FE2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овладеть специальными приемами решения уравнений и систе</w:t>
      </w:r>
      <w:r w:rsidR="002E1821" w:rsidRPr="008C7A36">
        <w:rPr>
          <w:rFonts w:ascii="Times New Roman" w:hAnsi="Times New Roman" w:cs="Times New Roman"/>
          <w:sz w:val="24"/>
          <w:szCs w:val="24"/>
        </w:rPr>
        <w:t>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2E1821" w:rsidRPr="008C7A36" w:rsidRDefault="002E1821" w:rsidP="00E25FE2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2E1821" w:rsidRPr="008C7A36" w:rsidRDefault="002E1821" w:rsidP="00E25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2E1821" w:rsidRPr="008C7A36" w:rsidRDefault="002E1821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E1821" w:rsidRPr="008C7A36" w:rsidRDefault="002E1821" w:rsidP="00E25FE2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2E1821" w:rsidRPr="008C7A36" w:rsidRDefault="002E1821" w:rsidP="00E25FE2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2E1821" w:rsidRPr="008C7A36" w:rsidRDefault="002E1821" w:rsidP="00E25FE2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применять аппарат неравенств для решения задач из различных разделов курса.</w:t>
      </w:r>
    </w:p>
    <w:p w:rsidR="002E1821" w:rsidRPr="008C7A36" w:rsidRDefault="002E1821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A069C0" w:rsidRPr="008C7A36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A069C0" w:rsidRPr="008C7A36" w:rsidRDefault="00A069C0" w:rsidP="00E25FE2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разнообразным прие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A069C0" w:rsidRPr="008C7A36" w:rsidRDefault="00A069C0" w:rsidP="00E25FE2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применять графически представления для исследования неравенств, систем неравенств, содержащих буквенные коэффициенты.</w:t>
      </w:r>
    </w:p>
    <w:p w:rsidR="00A069C0" w:rsidRPr="008C7A36" w:rsidRDefault="00A069C0" w:rsidP="00E25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b/>
          <w:sz w:val="24"/>
          <w:szCs w:val="24"/>
        </w:rPr>
        <w:t>Основные понятия, числовые функции</w:t>
      </w:r>
    </w:p>
    <w:p w:rsidR="00A069C0" w:rsidRPr="008C7A36" w:rsidRDefault="00A069C0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069C0" w:rsidRPr="008C7A36" w:rsidRDefault="00A069C0" w:rsidP="00E25FE2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понимать и использовать функциональные понятия и язык (термины, символические обозначения);</w:t>
      </w:r>
    </w:p>
    <w:p w:rsidR="00A069C0" w:rsidRPr="008C7A36" w:rsidRDefault="00A069C0" w:rsidP="00E25FE2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A069C0" w:rsidRPr="008C7A36" w:rsidRDefault="00A069C0" w:rsidP="00E25FE2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понимать функцию как важнейшую математическую модель для описания процессов</w:t>
      </w:r>
      <w:r w:rsidR="00CA68E5" w:rsidRPr="008C7A36">
        <w:rPr>
          <w:rFonts w:ascii="Times New Roman" w:hAnsi="Times New Roman" w:cs="Times New Roman"/>
          <w:sz w:val="24"/>
          <w:szCs w:val="24"/>
        </w:rPr>
        <w:t xml:space="preserve">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CA68E5" w:rsidRPr="008C7A36" w:rsidRDefault="00CA68E5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CA68E5" w:rsidRPr="008C7A36" w:rsidRDefault="00CA68E5" w:rsidP="00E25FE2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 w:rsidR="00CA68E5" w:rsidRPr="008C7A36" w:rsidRDefault="00CA68E5" w:rsidP="00E25FE2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DC072C" w:rsidRPr="00E25FE2" w:rsidRDefault="00DC072C" w:rsidP="00E2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FE2">
        <w:rPr>
          <w:rFonts w:ascii="Times New Roman" w:hAnsi="Times New Roman" w:cs="Times New Roman"/>
          <w:b/>
          <w:sz w:val="24"/>
          <w:szCs w:val="24"/>
        </w:rPr>
        <w:t>Требования к результатам  освоения содержания курса</w:t>
      </w:r>
      <w:r w:rsidR="00C018C1" w:rsidRPr="00E25FE2">
        <w:rPr>
          <w:rFonts w:ascii="Times New Roman" w:hAnsi="Times New Roman" w:cs="Times New Roman"/>
          <w:b/>
          <w:sz w:val="24"/>
          <w:szCs w:val="24"/>
        </w:rPr>
        <w:t xml:space="preserve"> «Геометрия-8»</w:t>
      </w:r>
    </w:p>
    <w:p w:rsidR="00DC072C" w:rsidRPr="00C018C1" w:rsidRDefault="00DC072C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DC072C" w:rsidRPr="00C018C1" w:rsidRDefault="00DC072C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Личностные:</w:t>
      </w:r>
    </w:p>
    <w:p w:rsidR="00DC072C" w:rsidRPr="00C018C1" w:rsidRDefault="00DC072C" w:rsidP="00E25FE2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DC072C" w:rsidRPr="00C018C1" w:rsidRDefault="00DC072C" w:rsidP="00E25FE2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DC072C" w:rsidRPr="00C018C1" w:rsidRDefault="00DC072C" w:rsidP="00E25FE2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-полезной, учебно-исследовательской, творческой и других видах деятельности;</w:t>
      </w:r>
    </w:p>
    <w:p w:rsidR="00DC072C" w:rsidRPr="00C018C1" w:rsidRDefault="00DC072C" w:rsidP="00E25FE2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lastRenderedPageBreak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DC072C" w:rsidRPr="00C018C1" w:rsidRDefault="00DC072C" w:rsidP="00E25FE2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DC072C" w:rsidRPr="00C018C1" w:rsidRDefault="00DC072C" w:rsidP="00E25FE2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DC072C" w:rsidRPr="00C018C1" w:rsidRDefault="00DC072C" w:rsidP="00E25FE2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DC072C" w:rsidRPr="00C018C1" w:rsidRDefault="00DC072C" w:rsidP="00E25FE2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DC072C" w:rsidRPr="00C018C1" w:rsidRDefault="00DC072C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Метапредметные:</w:t>
      </w:r>
    </w:p>
    <w:p w:rsidR="00DC072C" w:rsidRPr="00C018C1" w:rsidRDefault="00DC072C" w:rsidP="00E25FE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задач;</w:t>
      </w:r>
    </w:p>
    <w:p w:rsidR="00DC072C" w:rsidRPr="00C018C1" w:rsidRDefault="00DC072C" w:rsidP="00E25FE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C072C" w:rsidRPr="00C018C1" w:rsidRDefault="00DC072C" w:rsidP="00E25FE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DC072C" w:rsidRPr="00C018C1" w:rsidRDefault="00DC072C" w:rsidP="00E25FE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DC072C" w:rsidRPr="00C018C1" w:rsidRDefault="00DC072C" w:rsidP="00E25FE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DC072C" w:rsidRPr="00C018C1" w:rsidRDefault="00DC072C" w:rsidP="00E25FE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C072C" w:rsidRPr="00C018C1" w:rsidRDefault="00DC072C" w:rsidP="00E25FE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DC072C" w:rsidRPr="00C018C1" w:rsidRDefault="00DC072C" w:rsidP="00E25FE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Формирование и развитие учебной и общепользовательской компетентности в области информационно-коммуникационных технологий (ИКТ – компетентности);</w:t>
      </w:r>
    </w:p>
    <w:p w:rsidR="00DC072C" w:rsidRPr="00C018C1" w:rsidRDefault="00DC072C" w:rsidP="00E25FE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б идеях и методах математики как универсальном языке науки и техники, о средстве моделирования явлений и процессов;</w:t>
      </w:r>
    </w:p>
    <w:p w:rsidR="00DC072C" w:rsidRPr="00C018C1" w:rsidRDefault="00DC072C" w:rsidP="00E25FE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C072C" w:rsidRPr="00C018C1" w:rsidRDefault="00DC072C" w:rsidP="00E25FE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DC072C" w:rsidRPr="00C018C1" w:rsidRDefault="00DC072C" w:rsidP="00E25FE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C072C" w:rsidRPr="00C018C1" w:rsidRDefault="00DC072C" w:rsidP="00E25FE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DC072C" w:rsidRPr="00C018C1" w:rsidRDefault="00DC072C" w:rsidP="00E25FE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DC072C" w:rsidRPr="00C018C1" w:rsidRDefault="00DC072C" w:rsidP="00E25FE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DC072C" w:rsidRPr="00C018C1" w:rsidRDefault="00DC072C" w:rsidP="00E25FE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DC072C" w:rsidRPr="00C018C1" w:rsidRDefault="00DC072C" w:rsidP="00E25FE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мение планировать и осуществляют деятельность, направленную на решение задач исследовательского характера;</w:t>
      </w:r>
    </w:p>
    <w:p w:rsidR="00DC072C" w:rsidRPr="00C018C1" w:rsidRDefault="00DC072C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Предметные:</w:t>
      </w:r>
    </w:p>
    <w:p w:rsidR="00DC072C" w:rsidRPr="00C018C1" w:rsidRDefault="00DC072C" w:rsidP="00E25FE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lastRenderedPageBreak/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:rsidR="00DC072C" w:rsidRPr="00C018C1" w:rsidRDefault="00DC072C" w:rsidP="00E25FE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DC072C" w:rsidRPr="00C018C1" w:rsidRDefault="00DC072C" w:rsidP="00E25FE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Овладение навыками устных, письменных, инструментальных вычислений;</w:t>
      </w:r>
    </w:p>
    <w:p w:rsidR="00DC072C" w:rsidRPr="00C018C1" w:rsidRDefault="00DC072C" w:rsidP="00E25FE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 xml:space="preserve"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</w:t>
      </w:r>
    </w:p>
    <w:p w:rsidR="00DC072C" w:rsidRPr="00C018C1" w:rsidRDefault="00DC072C" w:rsidP="00E25FE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мений, приобретение навыков геометрических построений;</w:t>
      </w:r>
    </w:p>
    <w:p w:rsidR="00DC072C" w:rsidRPr="00C018C1" w:rsidRDefault="00DC072C" w:rsidP="00E25FE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DC072C" w:rsidRPr="00C018C1" w:rsidRDefault="00DC072C" w:rsidP="00E25FE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DC072C" w:rsidRPr="00C018C1" w:rsidRDefault="00DC072C" w:rsidP="00E25FE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DC072C" w:rsidRPr="00C018C1" w:rsidRDefault="00DC072C" w:rsidP="00E25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8C1">
        <w:rPr>
          <w:rFonts w:ascii="Times New Roman" w:hAnsi="Times New Roman" w:cs="Times New Roman"/>
          <w:b/>
          <w:sz w:val="24"/>
          <w:szCs w:val="24"/>
        </w:rPr>
        <w:t>Планируемые результ</w:t>
      </w:r>
      <w:r w:rsidR="00C018C1">
        <w:rPr>
          <w:rFonts w:ascii="Times New Roman" w:hAnsi="Times New Roman" w:cs="Times New Roman"/>
          <w:b/>
          <w:sz w:val="24"/>
          <w:szCs w:val="24"/>
        </w:rPr>
        <w:t>аты изучения курса геометрии в 8</w:t>
      </w:r>
      <w:r w:rsidRPr="00C018C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C018C1">
        <w:rPr>
          <w:rFonts w:ascii="Times New Roman" w:hAnsi="Times New Roman" w:cs="Times New Roman"/>
          <w:b/>
          <w:sz w:val="24"/>
          <w:szCs w:val="24"/>
        </w:rPr>
        <w:t>е</w:t>
      </w:r>
    </w:p>
    <w:p w:rsidR="00DC072C" w:rsidRPr="00C018C1" w:rsidRDefault="00DC072C" w:rsidP="00E25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8C1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DC072C" w:rsidRPr="00C018C1" w:rsidRDefault="00DC072C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 xml:space="preserve"> Выпускник научится:</w:t>
      </w:r>
    </w:p>
    <w:p w:rsidR="00DC072C" w:rsidRPr="00C018C1" w:rsidRDefault="00DC072C" w:rsidP="00E25FE2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DC072C" w:rsidRPr="00C018C1" w:rsidRDefault="00DC072C" w:rsidP="00E25FE2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DC072C" w:rsidRPr="00C018C1" w:rsidRDefault="00DC072C" w:rsidP="00E25FE2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Находить значения длин линейных элементов фигур и их отношения, градусную меру углов от 0 до 180</w:t>
      </w:r>
      <w:r w:rsidRPr="00C018C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018C1">
        <w:rPr>
          <w:rFonts w:ascii="Times New Roman" w:hAnsi="Times New Roman" w:cs="Times New Roman"/>
          <w:sz w:val="24"/>
          <w:szCs w:val="24"/>
        </w:rPr>
        <w:t>, применяя определения, свойства и признаки фигур (равенство, подобие, симметрии, поворот, параллельный перенос);</w:t>
      </w:r>
    </w:p>
    <w:p w:rsidR="00DC072C" w:rsidRPr="00C018C1" w:rsidRDefault="00DC072C" w:rsidP="00E25FE2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Оперировать с начальными понятиями тригонометрии и выполнять элементарные операции над функциями углов;</w:t>
      </w:r>
    </w:p>
    <w:p w:rsidR="00DC072C" w:rsidRPr="00C018C1" w:rsidRDefault="00DC072C" w:rsidP="00E25FE2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DC072C" w:rsidRPr="00C018C1" w:rsidRDefault="00DC072C" w:rsidP="00E25FE2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DC072C" w:rsidRPr="00C018C1" w:rsidRDefault="00DC072C" w:rsidP="00E25FE2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.</w:t>
      </w:r>
    </w:p>
    <w:p w:rsidR="00DC072C" w:rsidRPr="00C018C1" w:rsidRDefault="00DC072C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DC072C" w:rsidRPr="00C018C1" w:rsidRDefault="00DC072C" w:rsidP="00E25FE2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DC072C" w:rsidRPr="00C018C1" w:rsidRDefault="00DC072C" w:rsidP="00E25FE2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DC072C" w:rsidRPr="00C018C1" w:rsidRDefault="00DC072C" w:rsidP="00E25FE2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DC072C" w:rsidRPr="00C018C1" w:rsidRDefault="00DC072C" w:rsidP="00E25FE2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Научиться решать задачи на построение методом геометрического места точек и методом подобия;</w:t>
      </w:r>
    </w:p>
    <w:p w:rsidR="00DC072C" w:rsidRPr="00C018C1" w:rsidRDefault="00DC072C" w:rsidP="00E25FE2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Приобрести опыт исследования свойств планиметрических фигур с помощью компьютерных программ;</w:t>
      </w:r>
    </w:p>
    <w:p w:rsidR="00DC072C" w:rsidRPr="00C018C1" w:rsidRDefault="00DC072C" w:rsidP="00E25FE2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lastRenderedPageBreak/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DC072C" w:rsidRPr="00C018C1" w:rsidRDefault="00DC072C" w:rsidP="00E25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8C1">
        <w:rPr>
          <w:rFonts w:ascii="Times New Roman" w:hAnsi="Times New Roman" w:cs="Times New Roman"/>
          <w:b/>
          <w:sz w:val="24"/>
          <w:szCs w:val="24"/>
        </w:rPr>
        <w:t>Измерение геометрических величин</w:t>
      </w:r>
    </w:p>
    <w:p w:rsidR="00DC072C" w:rsidRPr="00C018C1" w:rsidRDefault="00DC072C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 xml:space="preserve"> Выпускник научится:</w:t>
      </w:r>
    </w:p>
    <w:p w:rsidR="00DC072C" w:rsidRPr="00C018C1" w:rsidRDefault="00DC072C" w:rsidP="00E25FE2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DC072C" w:rsidRPr="00C018C1" w:rsidRDefault="00DC072C" w:rsidP="00E25FE2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DC072C" w:rsidRPr="00C018C1" w:rsidRDefault="00DC072C" w:rsidP="00E25FE2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Вычислить площади треугольников, прямоугольников, параллелограммов, трапеций, кругов и секторов;</w:t>
      </w:r>
    </w:p>
    <w:p w:rsidR="00DC072C" w:rsidRPr="00C018C1" w:rsidRDefault="00DC072C" w:rsidP="00E25FE2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Вычислять длину окружности, длину дуги окружности;</w:t>
      </w:r>
    </w:p>
    <w:p w:rsidR="00DC072C" w:rsidRPr="00C018C1" w:rsidRDefault="00DC072C" w:rsidP="00E25FE2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DC072C" w:rsidRPr="00C018C1" w:rsidRDefault="00DC072C" w:rsidP="00E25FE2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DC072C" w:rsidRPr="00C018C1" w:rsidRDefault="00DC072C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DC072C" w:rsidRPr="00C018C1" w:rsidRDefault="00DC072C" w:rsidP="00E25FE2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DC072C" w:rsidRPr="00C018C1" w:rsidRDefault="00DC072C" w:rsidP="00E25FE2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Вычислять площади многоугольников, используя отношения равновеликости и равносоставленности;</w:t>
      </w:r>
    </w:p>
    <w:p w:rsidR="00DC072C" w:rsidRPr="00C018C1" w:rsidRDefault="00DC072C" w:rsidP="00E25FE2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C1">
        <w:rPr>
          <w:rFonts w:ascii="Times New Roman" w:hAnsi="Times New Roman" w:cs="Times New Roman"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C20B55" w:rsidRPr="00C018C1" w:rsidRDefault="00C20B55" w:rsidP="00E25FE2">
      <w:pPr>
        <w:pStyle w:val="a8"/>
        <w:spacing w:before="0"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018C1">
        <w:rPr>
          <w:rStyle w:val="a9"/>
          <w:rFonts w:ascii="Times New Roman" w:hAnsi="Times New Roman"/>
          <w:b/>
          <w:bCs/>
          <w:i w:val="0"/>
          <w:sz w:val="24"/>
          <w:szCs w:val="24"/>
        </w:rPr>
        <w:t>Критерии оценок по математике</w:t>
      </w:r>
    </w:p>
    <w:p w:rsidR="00C20B55" w:rsidRPr="008C7A36" w:rsidRDefault="00C20B55" w:rsidP="00E25FE2">
      <w:pPr>
        <w:pStyle w:val="a8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Style w:val="aa"/>
          <w:rFonts w:ascii="Times New Roman" w:hAnsi="Times New Roman"/>
          <w:sz w:val="24"/>
          <w:szCs w:val="24"/>
        </w:rPr>
        <w:t>Оценка устных ответов учащихся</w:t>
      </w:r>
    </w:p>
    <w:p w:rsidR="00C20B55" w:rsidRPr="008C7A36" w:rsidRDefault="00C20B55" w:rsidP="00E25FE2">
      <w:pPr>
        <w:pStyle w:val="a8"/>
        <w:spacing w:before="0"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C7A36">
        <w:rPr>
          <w:rFonts w:ascii="Times New Roman" w:hAnsi="Times New Roman"/>
          <w:b/>
          <w:sz w:val="24"/>
          <w:szCs w:val="24"/>
        </w:rPr>
        <w:t xml:space="preserve">Ответ оценивается </w:t>
      </w:r>
      <w:r w:rsidRPr="008C7A36">
        <w:rPr>
          <w:rStyle w:val="a9"/>
          <w:rFonts w:ascii="Times New Roman" w:hAnsi="Times New Roman"/>
          <w:b/>
          <w:bCs/>
          <w:sz w:val="24"/>
          <w:szCs w:val="24"/>
        </w:rPr>
        <w:t>отметкой «5»,</w:t>
      </w:r>
      <w:r w:rsidRPr="008C7A36">
        <w:rPr>
          <w:rFonts w:ascii="Times New Roman" w:hAnsi="Times New Roman"/>
          <w:b/>
          <w:sz w:val="24"/>
          <w:szCs w:val="24"/>
        </w:rPr>
        <w:t xml:space="preserve"> если ученик:</w:t>
      </w:r>
    </w:p>
    <w:p w:rsidR="00C20B55" w:rsidRPr="008C7A36" w:rsidRDefault="00C20B55" w:rsidP="00E25FE2">
      <w:pPr>
        <w:pStyle w:val="a8"/>
        <w:numPr>
          <w:ilvl w:val="0"/>
          <w:numId w:val="23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</w:t>
      </w:r>
      <w:r w:rsidRPr="008C7A36">
        <w:rPr>
          <w:rFonts w:ascii="Times New Roman" w:hAnsi="Times New Roman"/>
          <w:sz w:val="24"/>
          <w:szCs w:val="24"/>
        </w:rPr>
        <w:softHyphen/>
        <w:t>ном программой и учебником, изложил материал грамотным языком в определенной логиче</w:t>
      </w:r>
      <w:r w:rsidRPr="008C7A36">
        <w:rPr>
          <w:rFonts w:ascii="Times New Roman" w:hAnsi="Times New Roman"/>
          <w:sz w:val="24"/>
          <w:szCs w:val="24"/>
        </w:rPr>
        <w:softHyphen/>
        <w:t>ской последовательности, точно используя математическую термино</w:t>
      </w:r>
      <w:r w:rsidRPr="008C7A36">
        <w:rPr>
          <w:rFonts w:ascii="Times New Roman" w:hAnsi="Times New Roman"/>
          <w:sz w:val="24"/>
          <w:szCs w:val="24"/>
        </w:rPr>
        <w:softHyphen/>
        <w:t>логию и символику;</w:t>
      </w:r>
    </w:p>
    <w:p w:rsidR="00C20B55" w:rsidRPr="008C7A36" w:rsidRDefault="00C20B55" w:rsidP="00E25FE2">
      <w:pPr>
        <w:pStyle w:val="a8"/>
        <w:numPr>
          <w:ilvl w:val="0"/>
          <w:numId w:val="23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C20B55" w:rsidRPr="008C7A36" w:rsidRDefault="00C20B55" w:rsidP="00E25FE2">
      <w:pPr>
        <w:pStyle w:val="a8"/>
        <w:numPr>
          <w:ilvl w:val="0"/>
          <w:numId w:val="23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показал умение иллюстрировать теоретические положения конк</w:t>
      </w:r>
      <w:r w:rsidRPr="008C7A36">
        <w:rPr>
          <w:rFonts w:ascii="Times New Roman" w:hAnsi="Times New Roman"/>
          <w:sz w:val="24"/>
          <w:szCs w:val="24"/>
        </w:rPr>
        <w:softHyphen/>
        <w:t>ретными приме-рами, применять их в новой ситуации при выполне</w:t>
      </w:r>
      <w:r w:rsidRPr="008C7A36">
        <w:rPr>
          <w:rFonts w:ascii="Times New Roman" w:hAnsi="Times New Roman"/>
          <w:sz w:val="24"/>
          <w:szCs w:val="24"/>
        </w:rPr>
        <w:softHyphen/>
        <w:t>нии практического задания;</w:t>
      </w:r>
    </w:p>
    <w:p w:rsidR="00C20B55" w:rsidRPr="008C7A36" w:rsidRDefault="00C20B55" w:rsidP="00E25FE2">
      <w:pPr>
        <w:pStyle w:val="a8"/>
        <w:numPr>
          <w:ilvl w:val="0"/>
          <w:numId w:val="23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продемонстрировал усвоение ранее изученных сопутствующих вопросов, сфор-мированность и устойчивость используемых при от</w:t>
      </w:r>
      <w:r w:rsidRPr="008C7A36">
        <w:rPr>
          <w:rFonts w:ascii="Times New Roman" w:hAnsi="Times New Roman"/>
          <w:sz w:val="24"/>
          <w:szCs w:val="24"/>
        </w:rPr>
        <w:softHyphen/>
        <w:t>работке умений и навыков;</w:t>
      </w:r>
    </w:p>
    <w:p w:rsidR="00C20B55" w:rsidRPr="008C7A36" w:rsidRDefault="00C20B55" w:rsidP="00E25FE2">
      <w:pPr>
        <w:pStyle w:val="a8"/>
        <w:numPr>
          <w:ilvl w:val="0"/>
          <w:numId w:val="23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8C7A36">
        <w:rPr>
          <w:rFonts w:ascii="Times New Roman" w:hAnsi="Times New Roman"/>
          <w:sz w:val="24"/>
          <w:szCs w:val="24"/>
        </w:rPr>
        <w:softHyphen/>
        <w:t>мечанию учителя.</w:t>
      </w:r>
    </w:p>
    <w:p w:rsidR="00C20B55" w:rsidRPr="008C7A36" w:rsidRDefault="00C20B55" w:rsidP="00E25FE2">
      <w:pPr>
        <w:pStyle w:val="a8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b/>
          <w:sz w:val="24"/>
          <w:szCs w:val="24"/>
        </w:rPr>
        <w:t xml:space="preserve">Ответ оценивается </w:t>
      </w:r>
      <w:r w:rsidRPr="008C7A36">
        <w:rPr>
          <w:rStyle w:val="aa"/>
          <w:rFonts w:ascii="Times New Roman" w:hAnsi="Times New Roman"/>
          <w:sz w:val="24"/>
          <w:szCs w:val="24"/>
        </w:rPr>
        <w:t>отметкой «4»,</w:t>
      </w:r>
      <w:r w:rsidRPr="008C7A36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Pr="008C7A36">
        <w:rPr>
          <w:rFonts w:ascii="Times New Roman" w:hAnsi="Times New Roman"/>
          <w:b/>
          <w:sz w:val="24"/>
          <w:szCs w:val="24"/>
        </w:rPr>
        <w:t>если</w:t>
      </w:r>
      <w:r w:rsidRPr="008C7A36">
        <w:rPr>
          <w:rFonts w:ascii="Times New Roman" w:hAnsi="Times New Roman"/>
          <w:sz w:val="24"/>
          <w:szCs w:val="24"/>
        </w:rPr>
        <w:t xml:space="preserve"> </w:t>
      </w:r>
    </w:p>
    <w:p w:rsidR="00C20B55" w:rsidRPr="008C7A36" w:rsidRDefault="00C20B55" w:rsidP="00E25FE2">
      <w:pPr>
        <w:pStyle w:val="a8"/>
        <w:numPr>
          <w:ilvl w:val="0"/>
          <w:numId w:val="24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он удовлетворяет в основ</w:t>
      </w:r>
      <w:r w:rsidRPr="008C7A36">
        <w:rPr>
          <w:rFonts w:ascii="Times New Roman" w:hAnsi="Times New Roman"/>
          <w:sz w:val="24"/>
          <w:szCs w:val="24"/>
        </w:rPr>
        <w:softHyphen/>
        <w:t>ном требованиям    на оценку «5», но при этом имеет один из недо</w:t>
      </w:r>
      <w:r w:rsidRPr="008C7A36">
        <w:rPr>
          <w:rFonts w:ascii="Times New Roman" w:hAnsi="Times New Roman"/>
          <w:sz w:val="24"/>
          <w:szCs w:val="24"/>
        </w:rPr>
        <w:softHyphen/>
        <w:t>статков:</w:t>
      </w:r>
    </w:p>
    <w:p w:rsidR="00C20B55" w:rsidRPr="008C7A36" w:rsidRDefault="00C20B55" w:rsidP="00E25FE2">
      <w:pPr>
        <w:pStyle w:val="a8"/>
        <w:numPr>
          <w:ilvl w:val="0"/>
          <w:numId w:val="24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в изложении допущены небольшие пробелы, не исказившие ма</w:t>
      </w:r>
      <w:r w:rsidRPr="008C7A36">
        <w:rPr>
          <w:rFonts w:ascii="Times New Roman" w:hAnsi="Times New Roman"/>
          <w:sz w:val="24"/>
          <w:szCs w:val="24"/>
        </w:rPr>
        <w:softHyphen/>
        <w:t>тематическое содержание ответа;</w:t>
      </w:r>
    </w:p>
    <w:p w:rsidR="00C20B55" w:rsidRPr="008C7A36" w:rsidRDefault="00C20B55" w:rsidP="00E25FE2">
      <w:pPr>
        <w:pStyle w:val="a8"/>
        <w:numPr>
          <w:ilvl w:val="0"/>
          <w:numId w:val="24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допущены один – два недочета при освещении основного содержа</w:t>
      </w:r>
      <w:r w:rsidRPr="008C7A36">
        <w:rPr>
          <w:rFonts w:ascii="Times New Roman" w:hAnsi="Times New Roman"/>
          <w:sz w:val="24"/>
          <w:szCs w:val="24"/>
        </w:rPr>
        <w:softHyphen/>
        <w:t>ния ответа, исправленные по замечанию учителя;</w:t>
      </w:r>
    </w:p>
    <w:p w:rsidR="00C20B55" w:rsidRPr="008C7A36" w:rsidRDefault="00C20B55" w:rsidP="00E25FE2">
      <w:pPr>
        <w:pStyle w:val="a8"/>
        <w:numPr>
          <w:ilvl w:val="0"/>
          <w:numId w:val="24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допущены ошибка или более двух недочетов при освещении вто</w:t>
      </w:r>
      <w:r w:rsidRPr="008C7A36">
        <w:rPr>
          <w:rFonts w:ascii="Times New Roman" w:hAnsi="Times New Roman"/>
          <w:sz w:val="24"/>
          <w:szCs w:val="24"/>
        </w:rPr>
        <w:softHyphen/>
        <w:t>ростепенных вопросов или в выкладках, легко исправленные по замечанию учителя.</w:t>
      </w:r>
    </w:p>
    <w:p w:rsidR="00C20B55" w:rsidRPr="008C7A36" w:rsidRDefault="00C20B55" w:rsidP="00E25FE2">
      <w:pPr>
        <w:pStyle w:val="a8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Style w:val="aa"/>
          <w:rFonts w:ascii="Times New Roman" w:hAnsi="Times New Roman"/>
          <w:sz w:val="24"/>
          <w:szCs w:val="24"/>
        </w:rPr>
        <w:t>Отметка «3»</w:t>
      </w:r>
      <w:r w:rsidRPr="008C7A36">
        <w:rPr>
          <w:rFonts w:ascii="Times New Roman" w:hAnsi="Times New Roman"/>
          <w:b/>
          <w:sz w:val="24"/>
          <w:szCs w:val="24"/>
        </w:rPr>
        <w:t xml:space="preserve"> ставится в следующих случаях:</w:t>
      </w:r>
    </w:p>
    <w:p w:rsidR="00C20B55" w:rsidRPr="008C7A36" w:rsidRDefault="00C20B55" w:rsidP="00E25FE2">
      <w:pPr>
        <w:pStyle w:val="a8"/>
        <w:numPr>
          <w:ilvl w:val="0"/>
          <w:numId w:val="25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неполно или непоследовательно раскрыто содержание материа</w:t>
      </w:r>
      <w:r w:rsidRPr="008C7A36">
        <w:rPr>
          <w:rFonts w:ascii="Times New Roman" w:hAnsi="Times New Roman"/>
          <w:sz w:val="24"/>
          <w:szCs w:val="24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8C7A36">
        <w:rPr>
          <w:rFonts w:ascii="Times New Roman" w:hAnsi="Times New Roman"/>
          <w:sz w:val="24"/>
          <w:szCs w:val="24"/>
        </w:rPr>
        <w:softHyphen/>
        <w:t>териала (определенные «Требованиями к математической подготов</w:t>
      </w:r>
      <w:r w:rsidRPr="008C7A36">
        <w:rPr>
          <w:rFonts w:ascii="Times New Roman" w:hAnsi="Times New Roman"/>
          <w:sz w:val="24"/>
          <w:szCs w:val="24"/>
        </w:rPr>
        <w:softHyphen/>
        <w:t>ке учащихся»);</w:t>
      </w:r>
    </w:p>
    <w:p w:rsidR="00C20B55" w:rsidRPr="008C7A36" w:rsidRDefault="00C20B55" w:rsidP="00E25FE2">
      <w:pPr>
        <w:pStyle w:val="a8"/>
        <w:numPr>
          <w:ilvl w:val="0"/>
          <w:numId w:val="25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lastRenderedPageBreak/>
        <w:t>имелись затруднения или допущены ошибки в определении поня</w:t>
      </w:r>
      <w:r w:rsidRPr="008C7A36">
        <w:rPr>
          <w:rFonts w:ascii="Times New Roman" w:hAnsi="Times New Roman"/>
          <w:sz w:val="24"/>
          <w:szCs w:val="24"/>
        </w:rPr>
        <w:softHyphen/>
        <w:t>тий, использо-вании математической терминологии, чертежах, вы</w:t>
      </w:r>
      <w:r w:rsidRPr="008C7A36">
        <w:rPr>
          <w:rFonts w:ascii="Times New Roman" w:hAnsi="Times New Roman"/>
          <w:sz w:val="24"/>
          <w:szCs w:val="24"/>
        </w:rPr>
        <w:softHyphen/>
        <w:t>кладках, исправленные после нескольких наводящих вопросов учителя;</w:t>
      </w:r>
    </w:p>
    <w:p w:rsidR="00C20B55" w:rsidRPr="008C7A36" w:rsidRDefault="00C20B55" w:rsidP="00E25FE2">
      <w:pPr>
        <w:pStyle w:val="a8"/>
        <w:numPr>
          <w:ilvl w:val="0"/>
          <w:numId w:val="25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8C7A36">
        <w:rPr>
          <w:rFonts w:ascii="Times New Roman" w:hAnsi="Times New Roman"/>
          <w:sz w:val="24"/>
          <w:szCs w:val="24"/>
        </w:rPr>
        <w:softHyphen/>
        <w:t>зательного уровня сложности по данной теме;</w:t>
      </w:r>
    </w:p>
    <w:p w:rsidR="00C20B55" w:rsidRPr="008C7A36" w:rsidRDefault="00C20B55" w:rsidP="00E25FE2">
      <w:pPr>
        <w:pStyle w:val="a8"/>
        <w:numPr>
          <w:ilvl w:val="0"/>
          <w:numId w:val="25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при знании теоретического материала выявлена недостаточная сформированность основных умений и навыков.</w:t>
      </w:r>
    </w:p>
    <w:p w:rsidR="00C20B55" w:rsidRPr="008C7A36" w:rsidRDefault="00C20B55" w:rsidP="00E25FE2">
      <w:pPr>
        <w:pStyle w:val="a8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Style w:val="aa"/>
          <w:rFonts w:ascii="Times New Roman" w:hAnsi="Times New Roman"/>
          <w:sz w:val="24"/>
          <w:szCs w:val="24"/>
        </w:rPr>
        <w:t>Отметка «2»</w:t>
      </w:r>
      <w:r w:rsidRPr="008C7A36">
        <w:rPr>
          <w:rFonts w:ascii="Times New Roman" w:hAnsi="Times New Roman"/>
          <w:sz w:val="24"/>
          <w:szCs w:val="24"/>
        </w:rPr>
        <w:t xml:space="preserve"> </w:t>
      </w:r>
      <w:r w:rsidRPr="008C7A36">
        <w:rPr>
          <w:rFonts w:ascii="Times New Roman" w:hAnsi="Times New Roman"/>
          <w:b/>
          <w:sz w:val="24"/>
          <w:szCs w:val="24"/>
        </w:rPr>
        <w:t>ставится в следующих случаях:</w:t>
      </w:r>
    </w:p>
    <w:p w:rsidR="00C20B55" w:rsidRPr="008C7A36" w:rsidRDefault="00C20B55" w:rsidP="00E25FE2">
      <w:pPr>
        <w:pStyle w:val="a8"/>
        <w:numPr>
          <w:ilvl w:val="0"/>
          <w:numId w:val="26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C20B55" w:rsidRPr="008C7A36" w:rsidRDefault="00C20B55" w:rsidP="00E25FE2">
      <w:pPr>
        <w:pStyle w:val="a8"/>
        <w:numPr>
          <w:ilvl w:val="0"/>
          <w:numId w:val="26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C20B55" w:rsidRPr="008C7A36" w:rsidRDefault="00C20B55" w:rsidP="00E25FE2">
      <w:pPr>
        <w:pStyle w:val="a8"/>
        <w:numPr>
          <w:ilvl w:val="0"/>
          <w:numId w:val="26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20B55" w:rsidRPr="008C7A36" w:rsidRDefault="00C20B55" w:rsidP="00E25FE2">
      <w:pPr>
        <w:pStyle w:val="a8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8C7A36">
        <w:rPr>
          <w:rStyle w:val="a9"/>
          <w:rFonts w:ascii="Times New Roman" w:hAnsi="Times New Roman"/>
          <w:b/>
          <w:bCs/>
          <w:sz w:val="24"/>
          <w:szCs w:val="24"/>
        </w:rPr>
        <w:t>Оценка письменных работ учащихся</w:t>
      </w:r>
    </w:p>
    <w:p w:rsidR="00C20B55" w:rsidRPr="008C7A36" w:rsidRDefault="00C20B55" w:rsidP="00E25FE2">
      <w:pPr>
        <w:pStyle w:val="a8"/>
        <w:spacing w:before="0"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C7A36">
        <w:rPr>
          <w:rStyle w:val="aa"/>
          <w:rFonts w:ascii="Times New Roman" w:hAnsi="Times New Roman"/>
          <w:sz w:val="24"/>
          <w:szCs w:val="24"/>
        </w:rPr>
        <w:t>Отметка «5»</w:t>
      </w:r>
      <w:r w:rsidRPr="008C7A36">
        <w:rPr>
          <w:rFonts w:ascii="Times New Roman" w:hAnsi="Times New Roman"/>
          <w:sz w:val="24"/>
          <w:szCs w:val="24"/>
        </w:rPr>
        <w:t xml:space="preserve"> </w:t>
      </w:r>
      <w:r w:rsidRPr="008C7A36">
        <w:rPr>
          <w:rFonts w:ascii="Times New Roman" w:hAnsi="Times New Roman"/>
          <w:b/>
          <w:sz w:val="24"/>
          <w:szCs w:val="24"/>
        </w:rPr>
        <w:t>ставится, если:</w:t>
      </w:r>
    </w:p>
    <w:p w:rsidR="00C20B55" w:rsidRPr="008C7A36" w:rsidRDefault="00C20B55" w:rsidP="00E25FE2">
      <w:pPr>
        <w:pStyle w:val="a8"/>
        <w:numPr>
          <w:ilvl w:val="0"/>
          <w:numId w:val="27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C20B55" w:rsidRPr="008C7A36" w:rsidRDefault="00C20B55" w:rsidP="00E25FE2">
      <w:pPr>
        <w:pStyle w:val="a8"/>
        <w:numPr>
          <w:ilvl w:val="0"/>
          <w:numId w:val="27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в логических  рассуждениях и обосновании решения нет пробе</w:t>
      </w:r>
      <w:r w:rsidRPr="008C7A36">
        <w:rPr>
          <w:rFonts w:ascii="Times New Roman" w:hAnsi="Times New Roman"/>
          <w:sz w:val="24"/>
          <w:szCs w:val="24"/>
        </w:rPr>
        <w:softHyphen/>
        <w:t>лов и ошибок;</w:t>
      </w:r>
    </w:p>
    <w:p w:rsidR="00C20B55" w:rsidRPr="008C7A36" w:rsidRDefault="00C20B55" w:rsidP="00E25FE2">
      <w:pPr>
        <w:pStyle w:val="a8"/>
        <w:numPr>
          <w:ilvl w:val="0"/>
          <w:numId w:val="27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</w:t>
      </w:r>
      <w:r w:rsidRPr="008C7A36">
        <w:rPr>
          <w:rFonts w:ascii="Times New Roman" w:hAnsi="Times New Roman"/>
          <w:sz w:val="24"/>
          <w:szCs w:val="24"/>
        </w:rPr>
        <w:softHyphen/>
        <w:t>ность, описка, не являющаяся следствием незнания или непо</w:t>
      </w:r>
      <w:r w:rsidRPr="008C7A36">
        <w:rPr>
          <w:rFonts w:ascii="Times New Roman" w:hAnsi="Times New Roman"/>
          <w:sz w:val="24"/>
          <w:szCs w:val="24"/>
        </w:rPr>
        <w:softHyphen/>
        <w:t>нимания учебного материала).</w:t>
      </w:r>
    </w:p>
    <w:p w:rsidR="00C20B55" w:rsidRPr="008C7A36" w:rsidRDefault="00C20B55" w:rsidP="00E25FE2">
      <w:pPr>
        <w:pStyle w:val="a8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Style w:val="aa"/>
          <w:rFonts w:ascii="Times New Roman" w:hAnsi="Times New Roman"/>
          <w:sz w:val="24"/>
          <w:szCs w:val="24"/>
        </w:rPr>
        <w:t>Отметка «4»</w:t>
      </w:r>
      <w:r w:rsidRPr="008C7A36">
        <w:rPr>
          <w:rFonts w:ascii="Times New Roman" w:hAnsi="Times New Roman"/>
          <w:b/>
          <w:sz w:val="24"/>
          <w:szCs w:val="24"/>
        </w:rPr>
        <w:t xml:space="preserve"> ставится, если:</w:t>
      </w:r>
    </w:p>
    <w:p w:rsidR="00C20B55" w:rsidRPr="008C7A36" w:rsidRDefault="00C20B55" w:rsidP="00E25FE2">
      <w:pPr>
        <w:pStyle w:val="a8"/>
        <w:numPr>
          <w:ilvl w:val="0"/>
          <w:numId w:val="28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20B55" w:rsidRPr="008C7A36" w:rsidRDefault="00C20B55" w:rsidP="00E25FE2">
      <w:pPr>
        <w:pStyle w:val="a8"/>
        <w:numPr>
          <w:ilvl w:val="0"/>
          <w:numId w:val="28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допущена одна ошибка или два-три недочета в выкладках, ри</w:t>
      </w:r>
      <w:r w:rsidRPr="008C7A36">
        <w:rPr>
          <w:rFonts w:ascii="Times New Roman" w:hAnsi="Times New Roman"/>
          <w:sz w:val="24"/>
          <w:szCs w:val="24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C20B55" w:rsidRPr="008C7A36" w:rsidRDefault="00C20B55" w:rsidP="00E25FE2">
      <w:pPr>
        <w:pStyle w:val="a8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Style w:val="aa"/>
          <w:rFonts w:ascii="Times New Roman" w:hAnsi="Times New Roman"/>
          <w:sz w:val="24"/>
          <w:szCs w:val="24"/>
        </w:rPr>
        <w:t>Отметка «3»</w:t>
      </w:r>
      <w:r w:rsidRPr="008C7A36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C20B55" w:rsidRPr="008C7A36" w:rsidRDefault="00C20B55" w:rsidP="00E25FE2">
      <w:pPr>
        <w:pStyle w:val="a8"/>
        <w:numPr>
          <w:ilvl w:val="0"/>
          <w:numId w:val="29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допущены более одной ошибки или более двух-трех недоче</w:t>
      </w:r>
      <w:r w:rsidRPr="008C7A36">
        <w:rPr>
          <w:rFonts w:ascii="Times New Roman" w:hAnsi="Times New Roman"/>
          <w:sz w:val="24"/>
          <w:szCs w:val="24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C20B55" w:rsidRPr="008C7A36" w:rsidRDefault="00C20B55" w:rsidP="00E25FE2">
      <w:pPr>
        <w:pStyle w:val="a8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Style w:val="aa"/>
          <w:rFonts w:ascii="Times New Roman" w:hAnsi="Times New Roman"/>
          <w:sz w:val="24"/>
          <w:szCs w:val="24"/>
        </w:rPr>
        <w:t>Отметка «2»</w:t>
      </w:r>
      <w:r w:rsidRPr="008C7A36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C20B55" w:rsidRPr="00E25FE2" w:rsidRDefault="00C20B55" w:rsidP="00E25FE2">
      <w:pPr>
        <w:pStyle w:val="a8"/>
        <w:numPr>
          <w:ilvl w:val="0"/>
          <w:numId w:val="29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FE2">
        <w:rPr>
          <w:rFonts w:ascii="Times New Roman" w:hAnsi="Times New Roman"/>
          <w:sz w:val="24"/>
          <w:szCs w:val="24"/>
        </w:rPr>
        <w:t>допущены существенные ошибки, показавшие, что учащийся не владеет</w:t>
      </w:r>
      <w:r w:rsidR="00E25FE2" w:rsidRPr="00E25FE2">
        <w:rPr>
          <w:rFonts w:ascii="Times New Roman" w:hAnsi="Times New Roman"/>
          <w:sz w:val="24"/>
          <w:szCs w:val="24"/>
        </w:rPr>
        <w:t xml:space="preserve"> </w:t>
      </w:r>
      <w:r w:rsidRPr="00E25FE2">
        <w:rPr>
          <w:rFonts w:ascii="Times New Roman" w:hAnsi="Times New Roman"/>
          <w:sz w:val="24"/>
          <w:szCs w:val="24"/>
        </w:rPr>
        <w:t xml:space="preserve">           обязательными умениями по данной теме в полной мере.</w:t>
      </w:r>
    </w:p>
    <w:p w:rsidR="00296215" w:rsidRPr="00E25FE2" w:rsidRDefault="00296215" w:rsidP="00E25FE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24279427"/>
      <w:r w:rsidRPr="00E25FE2">
        <w:rPr>
          <w:rFonts w:ascii="Times New Roman" w:hAnsi="Times New Roman" w:cs="Times New Roman"/>
          <w:color w:val="auto"/>
          <w:sz w:val="24"/>
          <w:szCs w:val="24"/>
        </w:rPr>
        <w:t>2.Тематическое планирование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50"/>
        <w:gridCol w:w="1525"/>
      </w:tblGrid>
      <w:tr w:rsidR="00865F4C" w:rsidRPr="008C7A36" w:rsidTr="00E25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865F4C" w:rsidP="00E25FE2">
            <w:pPr>
              <w:ind w:left="-58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A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865F4C" w:rsidRPr="008C7A36" w:rsidRDefault="00865F4C" w:rsidP="00E25FE2">
            <w:pPr>
              <w:ind w:left="-58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4C" w:rsidRPr="008C7A36" w:rsidRDefault="00EC0891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65F4C" w:rsidRPr="008C7A36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4C" w:rsidRPr="008C7A36" w:rsidRDefault="00865F4C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65F4C" w:rsidRPr="008C7A36" w:rsidRDefault="00865F4C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4C" w:rsidRPr="008C7A36" w:rsidRDefault="00EC0891" w:rsidP="00E25FE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5F4C" w:rsidRPr="008C7A36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865F4C" w:rsidRPr="008C7A36" w:rsidTr="00E25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4C" w:rsidRPr="008C7A36" w:rsidRDefault="00865F4C" w:rsidP="00E25FE2">
            <w:pPr>
              <w:ind w:left="-58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E25FE2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E25FE2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865F4C" w:rsidP="00E25FE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F4C" w:rsidRPr="008C7A36" w:rsidTr="00E25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4C" w:rsidRPr="008C7A36" w:rsidRDefault="00865F4C" w:rsidP="00E25FE2">
            <w:pPr>
              <w:ind w:left="-58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E25FE2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E25FE2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865F4C" w:rsidP="00E25FE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F4C" w:rsidRPr="008C7A36" w:rsidTr="00E25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4C" w:rsidRPr="008C7A36" w:rsidRDefault="00865F4C" w:rsidP="00E25FE2">
            <w:pPr>
              <w:ind w:left="-58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AB319B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AB319B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865F4C" w:rsidP="00E25FE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F4C" w:rsidRPr="008C7A36" w:rsidTr="00E25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4C" w:rsidRPr="008C7A36" w:rsidRDefault="00865F4C" w:rsidP="00E25FE2">
            <w:pPr>
              <w:ind w:left="-58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E25FE2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AB319B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865F4C" w:rsidP="00E25FE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F4C" w:rsidRPr="008C7A36" w:rsidTr="00E25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4C" w:rsidRPr="008C7A36" w:rsidRDefault="00865F4C" w:rsidP="00E25FE2">
            <w:pPr>
              <w:ind w:left="-58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AB319B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AB319B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865F4C" w:rsidP="00E25FE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F4C" w:rsidRPr="008C7A36" w:rsidTr="00E25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4C" w:rsidRPr="008C7A36" w:rsidRDefault="00865F4C" w:rsidP="00E25FE2">
            <w:pPr>
              <w:ind w:left="-58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AB319B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AB319B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865F4C" w:rsidP="00E25FE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F4C" w:rsidRPr="008C7A36" w:rsidTr="00E25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4C" w:rsidRPr="008C7A36" w:rsidRDefault="00865F4C" w:rsidP="00E25FE2">
            <w:pPr>
              <w:ind w:left="-58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AB319B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AB319B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865F4C" w:rsidP="00E25FE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F4C" w:rsidRPr="008C7A36" w:rsidTr="00E25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4C" w:rsidRPr="008C7A36" w:rsidRDefault="00865F4C" w:rsidP="00E25FE2">
            <w:pPr>
              <w:ind w:left="-58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AB319B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AB319B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865F4C" w:rsidP="00E25FE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F4C" w:rsidRPr="008C7A36" w:rsidTr="00E25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4C" w:rsidRPr="008C7A36" w:rsidRDefault="00865F4C" w:rsidP="00E25FE2">
            <w:pPr>
              <w:ind w:left="-58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AB319B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целым показателем. Элементы статис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AB319B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865F4C" w:rsidP="00E25FE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F4C" w:rsidRPr="008C7A36" w:rsidTr="00E25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4C" w:rsidRPr="008C7A36" w:rsidRDefault="00865F4C" w:rsidP="00E25FE2">
            <w:pPr>
              <w:ind w:left="-58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A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AB319B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AB319B" w:rsidP="00E2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865F4C" w:rsidP="00E25FE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F4C" w:rsidRPr="008C7A36" w:rsidTr="00E25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4C" w:rsidRPr="008C7A36" w:rsidRDefault="00865F4C" w:rsidP="00E25FE2">
            <w:pPr>
              <w:ind w:left="-58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AB319B" w:rsidP="00E2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AB319B" w:rsidP="00E2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4C" w:rsidRPr="008C7A36" w:rsidRDefault="00865F4C" w:rsidP="00E25FE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215" w:rsidRPr="008C7A36" w:rsidTr="00E25F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15" w:rsidRPr="008C7A36" w:rsidRDefault="00296215" w:rsidP="00E25FE2">
            <w:pPr>
              <w:ind w:left="-58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15" w:rsidRPr="008C7A36" w:rsidRDefault="00296215" w:rsidP="00E2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3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15" w:rsidRPr="008C7A36" w:rsidRDefault="00296215" w:rsidP="00E2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3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15" w:rsidRPr="008C7A36" w:rsidRDefault="00296215" w:rsidP="00E25FE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5F4C" w:rsidRPr="008C7A36" w:rsidRDefault="00865F4C" w:rsidP="00E25FE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215" w:rsidRPr="008C7A36" w:rsidRDefault="00296215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A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319B" w:rsidRDefault="00AB319B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AB319B" w:rsidSect="00E25FE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12253" w:rsidRDefault="00C440D3" w:rsidP="00AB31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24279428"/>
      <w:r w:rsidRPr="00AB319B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312253" w:rsidRPr="00AB319B">
        <w:rPr>
          <w:rFonts w:ascii="Times New Roman" w:hAnsi="Times New Roman" w:cs="Times New Roman"/>
          <w:color w:val="auto"/>
          <w:sz w:val="24"/>
          <w:szCs w:val="24"/>
        </w:rPr>
        <w:t>Календарно-тематическое планирование</w:t>
      </w:r>
      <w:bookmarkEnd w:id="3"/>
    </w:p>
    <w:tbl>
      <w:tblPr>
        <w:tblStyle w:val="a3"/>
        <w:tblW w:w="9917" w:type="dxa"/>
        <w:tblLook w:val="04A0" w:firstRow="1" w:lastRow="0" w:firstColumn="1" w:lastColumn="0" w:noHBand="0" w:noVBand="1"/>
      </w:tblPr>
      <w:tblGrid>
        <w:gridCol w:w="656"/>
        <w:gridCol w:w="4445"/>
        <w:gridCol w:w="1001"/>
        <w:gridCol w:w="1020"/>
        <w:gridCol w:w="1212"/>
        <w:gridCol w:w="1583"/>
      </w:tblGrid>
      <w:tr w:rsidR="00FD1F17" w:rsidRPr="008B6BB0" w:rsidTr="0053021A">
        <w:tc>
          <w:tcPr>
            <w:tcW w:w="656" w:type="dxa"/>
            <w:vMerge w:val="restart"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45" w:type="dxa"/>
            <w:vMerge w:val="restart"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1" w:type="dxa"/>
            <w:vMerge w:val="restart"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32" w:type="dxa"/>
            <w:gridSpan w:val="2"/>
          </w:tcPr>
          <w:p w:rsidR="00FD1F17" w:rsidRPr="008B6BB0" w:rsidRDefault="00FD1F17" w:rsidP="00FD1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  <w:vMerge w:val="restart"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1F17" w:rsidRPr="008B6BB0" w:rsidTr="0053021A">
        <w:tc>
          <w:tcPr>
            <w:tcW w:w="656" w:type="dxa"/>
            <w:vMerge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5" w:type="dxa"/>
            <w:vMerge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12" w:type="dxa"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83" w:type="dxa"/>
            <w:vMerge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F17" w:rsidRPr="008B6BB0" w:rsidTr="0053021A">
        <w:tc>
          <w:tcPr>
            <w:tcW w:w="656" w:type="dxa"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5" w:type="dxa"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7 класс</w:t>
            </w:r>
          </w:p>
        </w:tc>
        <w:tc>
          <w:tcPr>
            <w:tcW w:w="1001" w:type="dxa"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F5526" w:rsidRPr="008B6BB0" w:rsidRDefault="00CF5526" w:rsidP="00CF5526">
            <w:pPr>
              <w:pStyle w:val="12"/>
              <w:ind w:left="0"/>
              <w:jc w:val="center"/>
              <w:rPr>
                <w:lang w:val="en-US"/>
              </w:rPr>
            </w:pPr>
            <w:r w:rsidRPr="008B6BB0">
              <w:rPr>
                <w:lang w:val="en-US"/>
              </w:rPr>
              <w:t>3.09</w:t>
            </w:r>
          </w:p>
          <w:p w:rsidR="00FD1F17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9</w:t>
            </w:r>
          </w:p>
        </w:tc>
        <w:tc>
          <w:tcPr>
            <w:tcW w:w="1212" w:type="dxa"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17" w:rsidRPr="008B6BB0" w:rsidTr="0053021A">
        <w:tc>
          <w:tcPr>
            <w:tcW w:w="656" w:type="dxa"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5" w:type="dxa"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овторение курса геометрии 7 класс</w:t>
            </w:r>
          </w:p>
        </w:tc>
        <w:tc>
          <w:tcPr>
            <w:tcW w:w="1001" w:type="dxa"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FD1F17" w:rsidRPr="008B6BB0" w:rsidRDefault="00FD1F17" w:rsidP="00AB3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17" w:rsidRPr="008B6BB0" w:rsidTr="0053021A">
        <w:tc>
          <w:tcPr>
            <w:tcW w:w="9917" w:type="dxa"/>
            <w:gridSpan w:val="6"/>
          </w:tcPr>
          <w:p w:rsidR="00FD1F17" w:rsidRPr="008B6BB0" w:rsidRDefault="00FD1F17" w:rsidP="00FD1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 (23 ч)</w:t>
            </w:r>
          </w:p>
        </w:tc>
      </w:tr>
      <w:tr w:rsidR="00CF5526" w:rsidRPr="008B6BB0" w:rsidTr="0053021A">
        <w:tc>
          <w:tcPr>
            <w:tcW w:w="656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5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001" w:type="dxa"/>
          </w:tcPr>
          <w:p w:rsidR="00CF5526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F5526" w:rsidRPr="008B6BB0" w:rsidRDefault="00CF5526" w:rsidP="00CF5526">
            <w:pPr>
              <w:pStyle w:val="12"/>
              <w:ind w:left="0"/>
              <w:jc w:val="center"/>
              <w:rPr>
                <w:lang w:val="en-US"/>
              </w:rPr>
            </w:pPr>
            <w:r w:rsidRPr="008B6BB0">
              <w:rPr>
                <w:lang w:val="en-US"/>
              </w:rPr>
              <w:t>5.09</w:t>
            </w:r>
          </w:p>
        </w:tc>
        <w:tc>
          <w:tcPr>
            <w:tcW w:w="1212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26" w:rsidRPr="008B6BB0" w:rsidTr="0053021A">
        <w:tc>
          <w:tcPr>
            <w:tcW w:w="656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5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001" w:type="dxa"/>
          </w:tcPr>
          <w:p w:rsidR="00CF5526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F5526" w:rsidRPr="008B6BB0" w:rsidRDefault="00CF5526" w:rsidP="00CF5526">
            <w:pPr>
              <w:pStyle w:val="12"/>
              <w:ind w:left="0"/>
              <w:jc w:val="center"/>
              <w:rPr>
                <w:lang w:val="en-US"/>
              </w:rPr>
            </w:pPr>
            <w:r w:rsidRPr="008B6BB0">
              <w:rPr>
                <w:lang w:val="en-US"/>
              </w:rPr>
              <w:t>6.09</w:t>
            </w:r>
          </w:p>
        </w:tc>
        <w:tc>
          <w:tcPr>
            <w:tcW w:w="1212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26" w:rsidRPr="008B6BB0" w:rsidTr="0053021A">
        <w:tc>
          <w:tcPr>
            <w:tcW w:w="656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5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1001" w:type="dxa"/>
          </w:tcPr>
          <w:p w:rsidR="00CF5526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F5526" w:rsidRPr="008B6BB0" w:rsidRDefault="00CF5526" w:rsidP="00CF5526">
            <w:pPr>
              <w:pStyle w:val="12"/>
              <w:ind w:left="0"/>
              <w:jc w:val="center"/>
              <w:rPr>
                <w:lang w:val="en-US"/>
              </w:rPr>
            </w:pPr>
            <w:r w:rsidRPr="008B6BB0">
              <w:rPr>
                <w:lang w:val="en-US"/>
              </w:rPr>
              <w:t>7.09</w:t>
            </w:r>
          </w:p>
        </w:tc>
        <w:tc>
          <w:tcPr>
            <w:tcW w:w="1212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26" w:rsidRPr="008B6BB0" w:rsidTr="0053021A">
        <w:tc>
          <w:tcPr>
            <w:tcW w:w="656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5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001" w:type="dxa"/>
          </w:tcPr>
          <w:p w:rsidR="00CF5526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F5526" w:rsidRPr="008B6BB0" w:rsidRDefault="00CF5526" w:rsidP="00CF5526">
            <w:pPr>
              <w:pStyle w:val="12"/>
              <w:ind w:left="0"/>
              <w:jc w:val="center"/>
              <w:rPr>
                <w:lang w:val="en-US"/>
              </w:rPr>
            </w:pPr>
            <w:r w:rsidRPr="008B6BB0">
              <w:rPr>
                <w:lang w:val="en-US"/>
              </w:rPr>
              <w:t>10.09</w:t>
            </w:r>
          </w:p>
        </w:tc>
        <w:tc>
          <w:tcPr>
            <w:tcW w:w="1212" w:type="dxa"/>
          </w:tcPr>
          <w:p w:rsidR="00CF5526" w:rsidRPr="008B6BB0" w:rsidRDefault="00CF5526" w:rsidP="00CF5526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26" w:rsidRPr="008B6BB0" w:rsidTr="0053021A">
        <w:tc>
          <w:tcPr>
            <w:tcW w:w="656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5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001" w:type="dxa"/>
          </w:tcPr>
          <w:p w:rsidR="00CF5526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F5526" w:rsidRPr="008B6BB0" w:rsidRDefault="00CF5526" w:rsidP="00CF5526">
            <w:pPr>
              <w:pStyle w:val="12"/>
              <w:ind w:left="0"/>
              <w:jc w:val="center"/>
              <w:rPr>
                <w:lang w:val="en-US"/>
              </w:rPr>
            </w:pPr>
            <w:r w:rsidRPr="008B6BB0">
              <w:rPr>
                <w:lang w:val="en-US"/>
              </w:rPr>
              <w:t>11.09</w:t>
            </w:r>
          </w:p>
        </w:tc>
        <w:tc>
          <w:tcPr>
            <w:tcW w:w="1212" w:type="dxa"/>
          </w:tcPr>
          <w:p w:rsidR="00CF5526" w:rsidRPr="008B6BB0" w:rsidRDefault="00CF5526" w:rsidP="00CF5526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26" w:rsidRPr="008B6BB0" w:rsidTr="0053021A">
        <w:tc>
          <w:tcPr>
            <w:tcW w:w="656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5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001" w:type="dxa"/>
          </w:tcPr>
          <w:p w:rsidR="00CF5526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F5526" w:rsidRPr="008B6BB0" w:rsidRDefault="00CF5526" w:rsidP="00CF5526">
            <w:pPr>
              <w:pStyle w:val="12"/>
              <w:ind w:left="0"/>
              <w:jc w:val="center"/>
              <w:rPr>
                <w:lang w:val="en-US"/>
              </w:rPr>
            </w:pPr>
            <w:r w:rsidRPr="008B6BB0">
              <w:rPr>
                <w:lang w:val="en-US"/>
              </w:rPr>
              <w:t>12.09</w:t>
            </w:r>
          </w:p>
        </w:tc>
        <w:tc>
          <w:tcPr>
            <w:tcW w:w="1212" w:type="dxa"/>
          </w:tcPr>
          <w:p w:rsidR="00CF5526" w:rsidRPr="008B6BB0" w:rsidRDefault="00CF5526" w:rsidP="00CF5526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26" w:rsidRPr="008B6BB0" w:rsidTr="0053021A">
        <w:tc>
          <w:tcPr>
            <w:tcW w:w="656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5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001" w:type="dxa"/>
          </w:tcPr>
          <w:p w:rsidR="00CF5526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F5526" w:rsidRPr="008B6BB0" w:rsidRDefault="00CF5526" w:rsidP="00CF5526">
            <w:pPr>
              <w:pStyle w:val="12"/>
              <w:ind w:left="0"/>
              <w:jc w:val="center"/>
              <w:rPr>
                <w:lang w:val="en-US"/>
              </w:rPr>
            </w:pPr>
            <w:r w:rsidRPr="008B6BB0">
              <w:rPr>
                <w:lang w:val="en-US"/>
              </w:rPr>
              <w:t>13.09</w:t>
            </w:r>
          </w:p>
        </w:tc>
        <w:tc>
          <w:tcPr>
            <w:tcW w:w="1212" w:type="dxa"/>
          </w:tcPr>
          <w:p w:rsidR="00CF5526" w:rsidRPr="008B6BB0" w:rsidRDefault="00CF5526" w:rsidP="00CF5526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26" w:rsidRPr="008B6BB0" w:rsidTr="0053021A">
        <w:tc>
          <w:tcPr>
            <w:tcW w:w="656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5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001" w:type="dxa"/>
          </w:tcPr>
          <w:p w:rsidR="00CF5526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F5526" w:rsidRPr="008B6BB0" w:rsidRDefault="00CF5526" w:rsidP="00CF5526">
            <w:pPr>
              <w:pStyle w:val="12"/>
              <w:ind w:left="0"/>
              <w:jc w:val="center"/>
              <w:rPr>
                <w:lang w:val="en-US"/>
              </w:rPr>
            </w:pPr>
            <w:r w:rsidRPr="008B6BB0">
              <w:rPr>
                <w:lang w:val="en-US"/>
              </w:rPr>
              <w:t>14.09</w:t>
            </w:r>
          </w:p>
        </w:tc>
        <w:tc>
          <w:tcPr>
            <w:tcW w:w="1212" w:type="dxa"/>
          </w:tcPr>
          <w:p w:rsidR="00CF5526" w:rsidRPr="008B6BB0" w:rsidRDefault="00CF5526" w:rsidP="00CF5526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26" w:rsidRPr="008B6BB0" w:rsidTr="0053021A">
        <w:tc>
          <w:tcPr>
            <w:tcW w:w="656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5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001" w:type="dxa"/>
          </w:tcPr>
          <w:p w:rsidR="00CF5526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F5526" w:rsidRPr="008B6BB0" w:rsidRDefault="00CF5526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1212" w:type="dxa"/>
          </w:tcPr>
          <w:p w:rsidR="00CF5526" w:rsidRPr="008B6BB0" w:rsidRDefault="00CF5526" w:rsidP="00CF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26" w:rsidRPr="008B6BB0" w:rsidTr="0053021A">
        <w:tc>
          <w:tcPr>
            <w:tcW w:w="656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5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001" w:type="dxa"/>
          </w:tcPr>
          <w:p w:rsidR="00CF5526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F5526" w:rsidRPr="008B6BB0" w:rsidRDefault="00CF5526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1212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26" w:rsidRPr="008B6BB0" w:rsidTr="0053021A">
        <w:tc>
          <w:tcPr>
            <w:tcW w:w="656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5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001" w:type="dxa"/>
          </w:tcPr>
          <w:p w:rsidR="00CF5526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F5526" w:rsidRPr="008B6BB0" w:rsidRDefault="00CF5526" w:rsidP="00CF5526">
            <w:pPr>
              <w:pStyle w:val="12"/>
              <w:ind w:left="0"/>
              <w:jc w:val="center"/>
              <w:rPr>
                <w:lang w:val="en-US"/>
              </w:rPr>
            </w:pPr>
            <w:r w:rsidRPr="008B6BB0">
              <w:rPr>
                <w:lang w:val="en-US"/>
              </w:rPr>
              <w:t>19.09</w:t>
            </w:r>
          </w:p>
        </w:tc>
        <w:tc>
          <w:tcPr>
            <w:tcW w:w="1212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CF5526" w:rsidRPr="008B6BB0" w:rsidRDefault="00CF5526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Сумма и разность дробей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Возведение дроби в степень.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8B6B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8B6B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pStyle w:val="12"/>
              <w:ind w:left="0"/>
              <w:jc w:val="both"/>
              <w:rPr>
                <w:lang w:val="en-US"/>
              </w:rPr>
            </w:pPr>
            <w:r w:rsidRPr="008B6BB0">
              <w:rPr>
                <w:lang w:val="en-US"/>
              </w:rPr>
              <w:t>4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Рациональные дроби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9917" w:type="dxa"/>
            <w:gridSpan w:val="6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b/>
                <w:sz w:val="24"/>
                <w:szCs w:val="24"/>
              </w:rPr>
              <w:t>Четырехугольники (14ч)</w:t>
            </w: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оугольники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ограмм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Теорема Фалес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омб. Квадрат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ямоугольник. Ромб. Квадрат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001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Четырехугольники»</w:t>
            </w:r>
          </w:p>
        </w:tc>
        <w:tc>
          <w:tcPr>
            <w:tcW w:w="1001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9917" w:type="dxa"/>
            <w:gridSpan w:val="6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 (19 ч)</w:t>
            </w: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pStyle w:val="12"/>
              <w:ind w:left="0"/>
              <w:jc w:val="both"/>
              <w:rPr>
                <w:lang w:val="en-US"/>
              </w:rPr>
            </w:pPr>
            <w:r w:rsidRPr="008B6BB0">
              <w:rPr>
                <w:lang w:val="en-US"/>
              </w:rPr>
              <w:t>7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a</m:t>
              </m:r>
            </m:oMath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pStyle w:val="12"/>
              <w:ind w:left="0"/>
              <w:jc w:val="both"/>
              <w:rPr>
                <w:lang w:val="en-US"/>
              </w:rPr>
            </w:pPr>
            <w:r w:rsidRPr="008B6BB0">
              <w:rPr>
                <w:lang w:val="en-US"/>
              </w:rPr>
              <w:t>8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8B6B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pStyle w:val="12"/>
              <w:ind w:left="0"/>
              <w:jc w:val="both"/>
              <w:rPr>
                <w:lang w:val="en-US"/>
              </w:rPr>
            </w:pPr>
            <w:r w:rsidRPr="008B6BB0">
              <w:rPr>
                <w:lang w:val="en-US"/>
              </w:rPr>
              <w:t>12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8B6B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pStyle w:val="12"/>
              <w:ind w:left="0"/>
              <w:jc w:val="both"/>
              <w:rPr>
                <w:lang w:val="en-US"/>
              </w:rPr>
            </w:pPr>
            <w:r w:rsidRPr="008B6BB0">
              <w:rPr>
                <w:lang w:val="en-US"/>
              </w:rPr>
              <w:t>13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Свойства квадратного арифметического корня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множителя из-под знака корня. 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.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001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Применение свойств квадратного корня»</w:t>
            </w:r>
          </w:p>
        </w:tc>
        <w:tc>
          <w:tcPr>
            <w:tcW w:w="1001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9917" w:type="dxa"/>
            <w:gridSpan w:val="6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14 ч)</w:t>
            </w: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pStyle w:val="12"/>
              <w:ind w:left="0"/>
              <w:jc w:val="both"/>
              <w:rPr>
                <w:lang w:val="en-US"/>
              </w:rPr>
            </w:pPr>
            <w:r w:rsidRPr="008B6BB0">
              <w:rPr>
                <w:lang w:val="en-US"/>
              </w:rPr>
              <w:t>4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и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и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«Площадь»</w:t>
            </w:r>
          </w:p>
        </w:tc>
        <w:tc>
          <w:tcPr>
            <w:tcW w:w="1001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9917" w:type="dxa"/>
            <w:gridSpan w:val="6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 (20 ч)</w:t>
            </w: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pStyle w:val="12"/>
              <w:ind w:left="0"/>
              <w:jc w:val="both"/>
              <w:rPr>
                <w:lang w:val="en-US"/>
              </w:rPr>
            </w:pPr>
            <w:r w:rsidRPr="008B6BB0">
              <w:rPr>
                <w:lang w:val="en-US"/>
              </w:rPr>
              <w:t>18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выделением квадрата двучлен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pStyle w:val="12"/>
              <w:ind w:left="0"/>
              <w:rPr>
                <w:lang w:val="en-US"/>
              </w:rPr>
            </w:pPr>
            <w:r w:rsidRPr="008B6BB0">
              <w:rPr>
                <w:lang w:val="en-US"/>
              </w:rPr>
              <w:t>21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Квадратные уравнения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pStyle w:val="12"/>
              <w:ind w:left="0"/>
              <w:jc w:val="both"/>
              <w:rPr>
                <w:lang w:val="en-US"/>
              </w:rPr>
            </w:pPr>
            <w:r w:rsidRPr="008B6BB0">
              <w:rPr>
                <w:lang w:val="en-US"/>
              </w:rPr>
              <w:t>22.0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уравнений.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ом.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Квадратные уравнения. Дробные рациональные уравнения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9917" w:type="dxa"/>
            <w:gridSpan w:val="6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 (18 ч)</w:t>
            </w: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Признаки подобия треугольников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. Свойство медиан треугольник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методом подобия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pStyle w:val="12"/>
              <w:ind w:left="0"/>
              <w:jc w:val="both"/>
              <w:rPr>
                <w:lang w:val="en-US"/>
              </w:rPr>
            </w:pPr>
            <w:r w:rsidRPr="008B6BB0">
              <w:rPr>
                <w:lang w:val="en-US"/>
              </w:rPr>
              <w:t>12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методом подобных треугольников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</w:t>
            </w:r>
            <w:r w:rsidRPr="008B6B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8B6B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Pr="008B6B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отношения между сторонами и углами прямоугольного треугольника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01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 «Применение теории подобия к решению задач. Соотношения между сторонами и углами прямоугольного треугольника»</w:t>
            </w:r>
          </w:p>
        </w:tc>
        <w:tc>
          <w:tcPr>
            <w:tcW w:w="1001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9917" w:type="dxa"/>
            <w:gridSpan w:val="6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(19 ч)</w:t>
            </w: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равнение чисел. Числовые неравенств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равнение чисел. Числовые неравенств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 по теме «Числовые неравенства и их свойства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pStyle w:val="12"/>
              <w:ind w:left="0"/>
              <w:jc w:val="both"/>
              <w:rPr>
                <w:lang w:val="en-US"/>
              </w:rPr>
            </w:pPr>
            <w:r w:rsidRPr="008B6BB0">
              <w:rPr>
                <w:lang w:val="en-US"/>
              </w:rPr>
              <w:t>5.03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3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3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001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001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2 по теме «Неравенства»</w:t>
            </w:r>
          </w:p>
        </w:tc>
        <w:tc>
          <w:tcPr>
            <w:tcW w:w="1001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9917" w:type="dxa"/>
            <w:gridSpan w:val="6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 (16 ч)</w:t>
            </w: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асательная к окружности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pStyle w:val="12"/>
              <w:ind w:left="0"/>
              <w:jc w:val="both"/>
              <w:rPr>
                <w:lang w:val="en-US"/>
              </w:rPr>
            </w:pPr>
            <w:r w:rsidRPr="008B6BB0">
              <w:rPr>
                <w:lang w:val="en-US"/>
              </w:rPr>
              <w:t>5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тральные и вписанные углы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pStyle w:val="12"/>
              <w:ind w:left="0"/>
              <w:jc w:val="both"/>
              <w:rPr>
                <w:lang w:val="en-US"/>
              </w:rPr>
            </w:pPr>
            <w:r w:rsidRPr="008B6BB0">
              <w:rPr>
                <w:lang w:val="en-US"/>
              </w:rPr>
              <w:t>9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войство описанного четырехугольник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войство вписанного четырехугольник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3 по теме «Окружность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9917" w:type="dxa"/>
            <w:gridSpan w:val="6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. Элементы статистики (10 ч)</w:t>
            </w: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pStyle w:val="12"/>
              <w:ind w:left="0"/>
              <w:jc w:val="both"/>
              <w:rPr>
                <w:lang w:val="en-US"/>
              </w:rPr>
            </w:pPr>
            <w:r w:rsidRPr="008B6BB0">
              <w:rPr>
                <w:lang w:val="en-US"/>
              </w:rPr>
              <w:t>23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4 по теме «Степень с целым показателем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pStyle w:val="12"/>
              <w:ind w:left="0"/>
              <w:jc w:val="both"/>
              <w:rPr>
                <w:lang w:val="en-US"/>
              </w:rPr>
            </w:pPr>
            <w:r w:rsidRPr="008B6BB0">
              <w:rPr>
                <w:lang w:val="en-US"/>
              </w:rPr>
              <w:t>6.05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5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5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pStyle w:val="12"/>
              <w:ind w:left="0"/>
              <w:jc w:val="both"/>
              <w:rPr>
                <w:lang w:val="en-US"/>
              </w:rPr>
            </w:pPr>
            <w:r w:rsidRPr="008B6BB0">
              <w:rPr>
                <w:lang w:val="en-US"/>
              </w:rPr>
              <w:t>13.05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9917" w:type="dxa"/>
            <w:gridSpan w:val="6"/>
          </w:tcPr>
          <w:p w:rsidR="0053021A" w:rsidRPr="0053021A" w:rsidRDefault="0053021A" w:rsidP="005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CF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445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етырехугольники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CF5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1212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CF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53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445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лощадь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53021A" w:rsidRDefault="0053021A" w:rsidP="0053021A">
            <w:pPr>
              <w:pStyle w:val="12"/>
              <w:ind w:left="0"/>
              <w:jc w:val="both"/>
              <w:rPr>
                <w:lang w:val="en-US"/>
              </w:rPr>
            </w:pPr>
            <w:r w:rsidRPr="0053021A">
              <w:rPr>
                <w:lang w:val="en-US"/>
              </w:rPr>
              <w:t>15.05</w:t>
            </w:r>
          </w:p>
        </w:tc>
        <w:tc>
          <w:tcPr>
            <w:tcW w:w="1212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53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445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кружность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53021A" w:rsidRDefault="0053021A" w:rsidP="00530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1212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53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445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ациональные дроби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53021A" w:rsidRDefault="0053021A" w:rsidP="00530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1212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53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445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Квадратные корни, уравнения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53021A" w:rsidRDefault="0053021A" w:rsidP="0053021A">
            <w:pPr>
              <w:pStyle w:val="12"/>
              <w:ind w:left="0"/>
              <w:jc w:val="both"/>
              <w:rPr>
                <w:lang w:val="en-US"/>
              </w:rPr>
            </w:pPr>
            <w:r w:rsidRPr="0053021A">
              <w:rPr>
                <w:lang w:val="en-US"/>
              </w:rPr>
              <w:t>20.05</w:t>
            </w:r>
          </w:p>
        </w:tc>
        <w:tc>
          <w:tcPr>
            <w:tcW w:w="1212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53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445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еравенства»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53021A" w:rsidRDefault="0053021A" w:rsidP="00530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1212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53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445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53021A" w:rsidRDefault="0053021A" w:rsidP="00530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1212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53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445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53021A" w:rsidRDefault="0053021A" w:rsidP="00530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</w:t>
            </w:r>
          </w:p>
        </w:tc>
        <w:tc>
          <w:tcPr>
            <w:tcW w:w="1212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8B6BB0" w:rsidRDefault="0053021A" w:rsidP="0053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445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 за 1 полугодие</w:t>
            </w:r>
          </w:p>
        </w:tc>
        <w:tc>
          <w:tcPr>
            <w:tcW w:w="1001" w:type="dxa"/>
          </w:tcPr>
          <w:p w:rsidR="0053021A" w:rsidRPr="008B6BB0" w:rsidRDefault="0053021A" w:rsidP="00CD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12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A" w:rsidRPr="008B6BB0" w:rsidTr="0053021A">
        <w:tc>
          <w:tcPr>
            <w:tcW w:w="656" w:type="dxa"/>
          </w:tcPr>
          <w:p w:rsidR="0053021A" w:rsidRPr="0053021A" w:rsidRDefault="0053021A" w:rsidP="0053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8</w:t>
            </w:r>
          </w:p>
        </w:tc>
        <w:tc>
          <w:tcPr>
            <w:tcW w:w="4445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001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3021A" w:rsidRPr="008B6BB0" w:rsidRDefault="0053021A" w:rsidP="0053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19B" w:rsidRPr="00AB319B" w:rsidRDefault="00AB319B" w:rsidP="00AB319B"/>
    <w:p w:rsidR="00EC0891" w:rsidRDefault="00EC0891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C0891" w:rsidSect="00E25FE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11855" w:rsidRPr="00EC0891" w:rsidRDefault="00C440D3" w:rsidP="00EC089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24279429"/>
      <w:r w:rsidRPr="00EC0891">
        <w:rPr>
          <w:rFonts w:ascii="Times New Roman" w:hAnsi="Times New Roman" w:cs="Times New Roman"/>
          <w:color w:val="auto"/>
          <w:sz w:val="24"/>
          <w:szCs w:val="24"/>
        </w:rPr>
        <w:lastRenderedPageBreak/>
        <w:t>4.</w:t>
      </w:r>
      <w:r w:rsidR="00EC0891" w:rsidRPr="00EC0891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="00A41296" w:rsidRPr="00EC0891">
        <w:rPr>
          <w:rFonts w:ascii="Times New Roman" w:hAnsi="Times New Roman" w:cs="Times New Roman"/>
          <w:color w:val="auto"/>
          <w:sz w:val="24"/>
          <w:szCs w:val="24"/>
        </w:rPr>
        <w:t>спользуемая литература</w:t>
      </w:r>
      <w:bookmarkEnd w:id="4"/>
    </w:p>
    <w:p w:rsidR="002B32E6" w:rsidRPr="008C7A36" w:rsidRDefault="002B32E6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1.</w:t>
      </w:r>
      <w:r w:rsidR="008D2731" w:rsidRPr="008C7A36">
        <w:rPr>
          <w:rFonts w:ascii="Times New Roman" w:hAnsi="Times New Roman" w:cs="Times New Roman"/>
          <w:sz w:val="24"/>
          <w:szCs w:val="24"/>
        </w:rPr>
        <w:t xml:space="preserve"> </w:t>
      </w:r>
      <w:r w:rsidRPr="008C7A36">
        <w:rPr>
          <w:rFonts w:ascii="Times New Roman" w:hAnsi="Times New Roman" w:cs="Times New Roman"/>
          <w:sz w:val="24"/>
          <w:szCs w:val="24"/>
        </w:rPr>
        <w:t xml:space="preserve">Макарычев Ю.Н.  алгебра,   </w:t>
      </w:r>
      <w:r w:rsidR="0053021A">
        <w:rPr>
          <w:rFonts w:ascii="Times New Roman" w:hAnsi="Times New Roman" w:cs="Times New Roman"/>
          <w:sz w:val="24"/>
          <w:szCs w:val="24"/>
        </w:rPr>
        <w:t>8</w:t>
      </w:r>
      <w:r w:rsidRPr="008C7A36">
        <w:rPr>
          <w:rFonts w:ascii="Times New Roman" w:hAnsi="Times New Roman" w:cs="Times New Roman"/>
          <w:sz w:val="24"/>
          <w:szCs w:val="24"/>
        </w:rPr>
        <w:t xml:space="preserve"> кл.: учебник для общеобразовательной организации /</w:t>
      </w:r>
      <w:r w:rsidR="00CE740D">
        <w:rPr>
          <w:rFonts w:ascii="Times New Roman" w:hAnsi="Times New Roman" w:cs="Times New Roman"/>
          <w:sz w:val="24"/>
          <w:szCs w:val="24"/>
        </w:rPr>
        <w:t xml:space="preserve"> </w:t>
      </w:r>
      <w:r w:rsidRPr="008C7A36">
        <w:rPr>
          <w:rFonts w:ascii="Times New Roman" w:hAnsi="Times New Roman" w:cs="Times New Roman"/>
          <w:sz w:val="24"/>
          <w:szCs w:val="24"/>
        </w:rPr>
        <w:t>Ю.Н. Макарычев,   Н.Г. Миндюк,   К.И. Нешков,   С.Б. Суворова;   под редакцией   С.А. Теляковского.   _ М.: Просвещение,     201</w:t>
      </w:r>
      <w:r w:rsidR="0053021A">
        <w:rPr>
          <w:rFonts w:ascii="Times New Roman" w:hAnsi="Times New Roman" w:cs="Times New Roman"/>
          <w:sz w:val="24"/>
          <w:szCs w:val="24"/>
        </w:rPr>
        <w:t>8</w:t>
      </w:r>
      <w:r w:rsidRPr="008C7A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B32E6" w:rsidRPr="008C7A36" w:rsidRDefault="002B32E6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2.</w:t>
      </w:r>
      <w:r w:rsidR="008D2731" w:rsidRPr="008C7A36">
        <w:rPr>
          <w:rFonts w:ascii="Times New Roman" w:hAnsi="Times New Roman" w:cs="Times New Roman"/>
          <w:sz w:val="24"/>
          <w:szCs w:val="24"/>
        </w:rPr>
        <w:t xml:space="preserve"> Миндюк Н.Г. Алгебра </w:t>
      </w:r>
      <w:r w:rsidR="0053021A">
        <w:rPr>
          <w:rFonts w:ascii="Times New Roman" w:hAnsi="Times New Roman" w:cs="Times New Roman"/>
          <w:sz w:val="24"/>
          <w:szCs w:val="24"/>
        </w:rPr>
        <w:t>8</w:t>
      </w:r>
      <w:r w:rsidR="008D2731" w:rsidRPr="008C7A36">
        <w:rPr>
          <w:rFonts w:ascii="Times New Roman" w:hAnsi="Times New Roman" w:cs="Times New Roman"/>
          <w:sz w:val="24"/>
          <w:szCs w:val="24"/>
        </w:rPr>
        <w:t xml:space="preserve"> кл.: рабочая тетрадь. В 2 ч.</w:t>
      </w:r>
      <w:r w:rsidR="00CE740D">
        <w:rPr>
          <w:rFonts w:ascii="Times New Roman" w:hAnsi="Times New Roman" w:cs="Times New Roman"/>
          <w:sz w:val="24"/>
          <w:szCs w:val="24"/>
        </w:rPr>
        <w:t xml:space="preserve"> </w:t>
      </w:r>
      <w:r w:rsidR="008D2731" w:rsidRPr="008C7A36">
        <w:rPr>
          <w:rFonts w:ascii="Times New Roman" w:hAnsi="Times New Roman" w:cs="Times New Roman"/>
          <w:sz w:val="24"/>
          <w:szCs w:val="24"/>
        </w:rPr>
        <w:t>/ Н.Г. Миндюк, И.С. Шлыкова, - М.: Просвещение, 201</w:t>
      </w:r>
      <w:r w:rsidR="00966945" w:rsidRPr="008C7A36">
        <w:rPr>
          <w:rFonts w:ascii="Times New Roman" w:hAnsi="Times New Roman" w:cs="Times New Roman"/>
          <w:sz w:val="24"/>
          <w:szCs w:val="24"/>
        </w:rPr>
        <w:t>6</w:t>
      </w:r>
    </w:p>
    <w:p w:rsidR="00B6566B" w:rsidRPr="008C7A36" w:rsidRDefault="008D2731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 xml:space="preserve">3. </w:t>
      </w:r>
      <w:r w:rsidR="0053021A">
        <w:rPr>
          <w:rFonts w:ascii="Times New Roman" w:hAnsi="Times New Roman" w:cs="Times New Roman"/>
          <w:sz w:val="24"/>
          <w:szCs w:val="24"/>
        </w:rPr>
        <w:t>Жохов В. И</w:t>
      </w:r>
      <w:r w:rsidRPr="008C7A36">
        <w:rPr>
          <w:rFonts w:ascii="Times New Roman" w:hAnsi="Times New Roman" w:cs="Times New Roman"/>
          <w:sz w:val="24"/>
          <w:szCs w:val="24"/>
        </w:rPr>
        <w:t xml:space="preserve">. Алгебра, </w:t>
      </w:r>
      <w:r w:rsidR="0053021A">
        <w:rPr>
          <w:rFonts w:ascii="Times New Roman" w:hAnsi="Times New Roman" w:cs="Times New Roman"/>
          <w:sz w:val="24"/>
          <w:szCs w:val="24"/>
        </w:rPr>
        <w:t>8</w:t>
      </w:r>
      <w:r w:rsidRPr="008C7A36">
        <w:rPr>
          <w:rFonts w:ascii="Times New Roman" w:hAnsi="Times New Roman" w:cs="Times New Roman"/>
          <w:sz w:val="24"/>
          <w:szCs w:val="24"/>
        </w:rPr>
        <w:t xml:space="preserve"> кл.: дидактические материалы / Л.И. Звавич, Л.В. Кузнецова, С.Б. Суворова</w:t>
      </w:r>
      <w:r w:rsidR="00B6566B" w:rsidRPr="008C7A36"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="0053021A">
        <w:rPr>
          <w:rFonts w:ascii="Times New Roman" w:hAnsi="Times New Roman" w:cs="Times New Roman"/>
          <w:sz w:val="24"/>
          <w:szCs w:val="24"/>
        </w:rPr>
        <w:t>2</w:t>
      </w:r>
    </w:p>
    <w:p w:rsidR="0053021A" w:rsidRDefault="000B01C5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4</w:t>
      </w:r>
      <w:r w:rsidR="00B6566B" w:rsidRPr="008C7A36">
        <w:rPr>
          <w:rFonts w:ascii="Times New Roman" w:hAnsi="Times New Roman" w:cs="Times New Roman"/>
          <w:sz w:val="24"/>
          <w:szCs w:val="24"/>
        </w:rPr>
        <w:t>.</w:t>
      </w:r>
      <w:r w:rsidR="0053021A">
        <w:rPr>
          <w:rFonts w:ascii="Times New Roman" w:hAnsi="Times New Roman" w:cs="Times New Roman"/>
          <w:sz w:val="24"/>
          <w:szCs w:val="24"/>
        </w:rPr>
        <w:t xml:space="preserve"> Глазков Ю.А. КИМы к учебнику Макарычев Ю.Н./ Ю.А.Глазков, </w:t>
      </w:r>
      <w:r w:rsidR="0053021A" w:rsidRPr="008C7A36">
        <w:rPr>
          <w:rFonts w:ascii="Times New Roman" w:hAnsi="Times New Roman" w:cs="Times New Roman"/>
          <w:sz w:val="24"/>
          <w:szCs w:val="24"/>
        </w:rPr>
        <w:t>Москва. ВАКО. 201</w:t>
      </w:r>
      <w:r w:rsidR="0053021A">
        <w:rPr>
          <w:rFonts w:ascii="Times New Roman" w:hAnsi="Times New Roman" w:cs="Times New Roman"/>
          <w:sz w:val="24"/>
          <w:szCs w:val="24"/>
        </w:rPr>
        <w:t>4</w:t>
      </w:r>
    </w:p>
    <w:p w:rsidR="00B6566B" w:rsidRPr="008C7A36" w:rsidRDefault="0053021A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 xml:space="preserve"> </w:t>
      </w:r>
      <w:r w:rsidR="000B01C5" w:rsidRPr="008C7A36">
        <w:rPr>
          <w:rFonts w:ascii="Times New Roman" w:hAnsi="Times New Roman" w:cs="Times New Roman"/>
          <w:sz w:val="24"/>
          <w:szCs w:val="24"/>
        </w:rPr>
        <w:t>5</w:t>
      </w:r>
      <w:r w:rsidR="00966945" w:rsidRPr="008C7A36">
        <w:rPr>
          <w:rFonts w:ascii="Times New Roman" w:hAnsi="Times New Roman" w:cs="Times New Roman"/>
          <w:sz w:val="24"/>
          <w:szCs w:val="24"/>
        </w:rPr>
        <w:t xml:space="preserve">.Рурукин А.Н. Алгебра, </w:t>
      </w:r>
      <w:r>
        <w:rPr>
          <w:rFonts w:ascii="Times New Roman" w:hAnsi="Times New Roman" w:cs="Times New Roman"/>
          <w:sz w:val="24"/>
          <w:szCs w:val="24"/>
        </w:rPr>
        <w:t>8</w:t>
      </w:r>
      <w:r w:rsidR="00966945" w:rsidRPr="008C7A36">
        <w:rPr>
          <w:rFonts w:ascii="Times New Roman" w:hAnsi="Times New Roman" w:cs="Times New Roman"/>
          <w:sz w:val="24"/>
          <w:szCs w:val="24"/>
        </w:rPr>
        <w:t xml:space="preserve"> кл.: поурочные разработки по алгебре</w:t>
      </w:r>
      <w:r w:rsidR="00B6566B" w:rsidRPr="008C7A36">
        <w:rPr>
          <w:rFonts w:ascii="Times New Roman" w:hAnsi="Times New Roman" w:cs="Times New Roman"/>
          <w:sz w:val="24"/>
          <w:szCs w:val="24"/>
        </w:rPr>
        <w:t xml:space="preserve">, </w:t>
      </w:r>
      <w:r w:rsidR="00966945" w:rsidRPr="008C7A36">
        <w:rPr>
          <w:rFonts w:ascii="Times New Roman" w:hAnsi="Times New Roman" w:cs="Times New Roman"/>
          <w:sz w:val="24"/>
          <w:szCs w:val="24"/>
        </w:rPr>
        <w:t xml:space="preserve">Москва. ВАКО. </w:t>
      </w:r>
      <w:r w:rsidR="00B6566B" w:rsidRPr="008C7A36">
        <w:rPr>
          <w:rFonts w:ascii="Times New Roman" w:hAnsi="Times New Roman" w:cs="Times New Roman"/>
          <w:sz w:val="24"/>
          <w:szCs w:val="24"/>
        </w:rPr>
        <w:t>201</w:t>
      </w:r>
      <w:r w:rsidR="00EC0891">
        <w:rPr>
          <w:rFonts w:ascii="Times New Roman" w:hAnsi="Times New Roman" w:cs="Times New Roman"/>
          <w:sz w:val="24"/>
          <w:szCs w:val="24"/>
        </w:rPr>
        <w:t>7</w:t>
      </w:r>
    </w:p>
    <w:p w:rsidR="000B01C5" w:rsidRPr="008C7A36" w:rsidRDefault="000B01C5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6</w:t>
      </w:r>
      <w:r w:rsidR="001F64B8" w:rsidRPr="008C7A36">
        <w:rPr>
          <w:rFonts w:ascii="Times New Roman" w:hAnsi="Times New Roman" w:cs="Times New Roman"/>
          <w:sz w:val="24"/>
          <w:szCs w:val="24"/>
        </w:rPr>
        <w:t>.ФГОС</w:t>
      </w:r>
      <w:r w:rsidR="001D3E95" w:rsidRPr="008C7A36">
        <w:rPr>
          <w:rFonts w:ascii="Times New Roman" w:hAnsi="Times New Roman" w:cs="Times New Roman"/>
          <w:sz w:val="24"/>
          <w:szCs w:val="24"/>
        </w:rPr>
        <w:t>_ОО. Утвержден приказом Министерства образования и науки РФ от 17.12.2010  №1897</w:t>
      </w:r>
    </w:p>
    <w:p w:rsidR="001D3E95" w:rsidRPr="008C7A36" w:rsidRDefault="000B01C5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36">
        <w:rPr>
          <w:rFonts w:ascii="Times New Roman" w:hAnsi="Times New Roman" w:cs="Times New Roman"/>
          <w:sz w:val="24"/>
          <w:szCs w:val="24"/>
        </w:rPr>
        <w:t>7</w:t>
      </w:r>
      <w:r w:rsidR="001D3E95" w:rsidRPr="008C7A36">
        <w:rPr>
          <w:rFonts w:ascii="Times New Roman" w:hAnsi="Times New Roman" w:cs="Times New Roman"/>
          <w:sz w:val="24"/>
          <w:szCs w:val="24"/>
        </w:rPr>
        <w:t xml:space="preserve">.Алгебра. </w:t>
      </w:r>
      <w:r w:rsidR="00A41296" w:rsidRPr="008C7A36">
        <w:rPr>
          <w:rFonts w:ascii="Times New Roman" w:hAnsi="Times New Roman" w:cs="Times New Roman"/>
          <w:sz w:val="24"/>
          <w:szCs w:val="24"/>
        </w:rPr>
        <w:t>С</w:t>
      </w:r>
      <w:r w:rsidR="001D3E95" w:rsidRPr="008C7A36">
        <w:rPr>
          <w:rFonts w:ascii="Times New Roman" w:hAnsi="Times New Roman" w:cs="Times New Roman"/>
          <w:sz w:val="24"/>
          <w:szCs w:val="24"/>
        </w:rPr>
        <w:t>борник рабочих программ  7-9 классы. Учебное издание для общеобразовательных организаций. 3-е издание.  – М.: Просвещение 2016</w:t>
      </w:r>
    </w:p>
    <w:p w:rsidR="00322F17" w:rsidRPr="00EC0891" w:rsidRDefault="00EC0891" w:rsidP="00EC0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22F17" w:rsidRPr="00EC0891">
        <w:rPr>
          <w:rFonts w:ascii="Times New Roman" w:hAnsi="Times New Roman" w:cs="Times New Roman"/>
          <w:sz w:val="24"/>
          <w:szCs w:val="24"/>
        </w:rPr>
        <w:t>Геометрия: 7-9 кл. /Л.С. Атанасян, В.Ф. Бутузов, С.Б. Кадомцев и др. – М.: Просвещение, 2014.</w:t>
      </w:r>
    </w:p>
    <w:p w:rsidR="00322F17" w:rsidRPr="00EC0891" w:rsidRDefault="00EC0891" w:rsidP="00EC0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22F17" w:rsidRPr="00EC0891">
        <w:rPr>
          <w:rFonts w:ascii="Times New Roman" w:hAnsi="Times New Roman" w:cs="Times New Roman"/>
          <w:sz w:val="24"/>
          <w:szCs w:val="24"/>
        </w:rPr>
        <w:t xml:space="preserve">Геометрия: рабочая тетрадь: </w:t>
      </w:r>
      <w:r w:rsidR="0053021A">
        <w:rPr>
          <w:rFonts w:ascii="Times New Roman" w:hAnsi="Times New Roman" w:cs="Times New Roman"/>
          <w:sz w:val="24"/>
          <w:szCs w:val="24"/>
        </w:rPr>
        <w:t>8</w:t>
      </w:r>
      <w:r w:rsidR="00322F17" w:rsidRPr="00EC0891">
        <w:rPr>
          <w:rFonts w:ascii="Times New Roman" w:hAnsi="Times New Roman" w:cs="Times New Roman"/>
          <w:sz w:val="24"/>
          <w:szCs w:val="24"/>
        </w:rPr>
        <w:t xml:space="preserve"> кл. / Л.С. Атанасян, В.Ф. Бутузов, Ю.А. Глазков, </w:t>
      </w:r>
      <w:r w:rsidR="00CE740D">
        <w:rPr>
          <w:rFonts w:ascii="Times New Roman" w:hAnsi="Times New Roman" w:cs="Times New Roman"/>
          <w:sz w:val="24"/>
          <w:szCs w:val="24"/>
        </w:rPr>
        <w:br/>
      </w:r>
      <w:r w:rsidR="00322F17" w:rsidRPr="00EC0891">
        <w:rPr>
          <w:rFonts w:ascii="Times New Roman" w:hAnsi="Times New Roman" w:cs="Times New Roman"/>
          <w:sz w:val="24"/>
          <w:szCs w:val="24"/>
        </w:rPr>
        <w:t xml:space="preserve">И.И. Юдина. – М.: - М.: Просвещение, </w:t>
      </w:r>
      <w:r w:rsidR="000B01C5" w:rsidRPr="00EC0891">
        <w:rPr>
          <w:rFonts w:ascii="Times New Roman" w:hAnsi="Times New Roman" w:cs="Times New Roman"/>
          <w:sz w:val="24"/>
          <w:szCs w:val="24"/>
        </w:rPr>
        <w:t>2016</w:t>
      </w:r>
    </w:p>
    <w:p w:rsidR="00322F17" w:rsidRPr="00EC0891" w:rsidRDefault="00EC0891" w:rsidP="00EC0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B01C5" w:rsidRPr="00EC0891">
        <w:rPr>
          <w:rFonts w:ascii="Times New Roman" w:hAnsi="Times New Roman" w:cs="Times New Roman"/>
          <w:sz w:val="24"/>
          <w:szCs w:val="24"/>
        </w:rPr>
        <w:t>Н.Ф.Гаврилова  Поурочные разработки по геометрии</w:t>
      </w:r>
      <w:r w:rsidR="0053021A">
        <w:rPr>
          <w:rFonts w:ascii="Times New Roman" w:hAnsi="Times New Roman" w:cs="Times New Roman"/>
          <w:sz w:val="24"/>
          <w:szCs w:val="24"/>
        </w:rPr>
        <w:t xml:space="preserve"> к УМК   Л.С. Атанасяна и др.  8</w:t>
      </w:r>
      <w:r w:rsidR="000B01C5" w:rsidRPr="00EC0891">
        <w:rPr>
          <w:rFonts w:ascii="Times New Roman" w:hAnsi="Times New Roman" w:cs="Times New Roman"/>
          <w:sz w:val="24"/>
          <w:szCs w:val="24"/>
        </w:rPr>
        <w:t xml:space="preserve"> класс  но</w:t>
      </w:r>
      <w:r>
        <w:rPr>
          <w:rFonts w:ascii="Times New Roman" w:hAnsi="Times New Roman" w:cs="Times New Roman"/>
          <w:sz w:val="24"/>
          <w:szCs w:val="24"/>
        </w:rPr>
        <w:t>вое издание  Москва «ВАКО»  2017</w:t>
      </w:r>
    </w:p>
    <w:p w:rsidR="00322F17" w:rsidRPr="00EC0891" w:rsidRDefault="00EC0891" w:rsidP="00EC0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322F17" w:rsidRPr="00EC0891">
        <w:rPr>
          <w:rFonts w:ascii="Times New Roman" w:hAnsi="Times New Roman" w:cs="Times New Roman"/>
          <w:sz w:val="24"/>
          <w:szCs w:val="24"/>
        </w:rPr>
        <w:t>Мищенко Т.М.  Г</w:t>
      </w:r>
      <w:r w:rsidR="0053021A">
        <w:rPr>
          <w:rFonts w:ascii="Times New Roman" w:hAnsi="Times New Roman" w:cs="Times New Roman"/>
          <w:sz w:val="24"/>
          <w:szCs w:val="24"/>
        </w:rPr>
        <w:t>еометрия: тематические тесты:  8</w:t>
      </w:r>
      <w:r w:rsidR="00322F17" w:rsidRPr="00EC0891">
        <w:rPr>
          <w:rFonts w:ascii="Times New Roman" w:hAnsi="Times New Roman" w:cs="Times New Roman"/>
          <w:sz w:val="24"/>
          <w:szCs w:val="24"/>
        </w:rPr>
        <w:t xml:space="preserve"> кл. / Т.М. Мишенко, </w:t>
      </w:r>
      <w:r w:rsidR="00CE740D">
        <w:rPr>
          <w:rFonts w:ascii="Times New Roman" w:hAnsi="Times New Roman" w:cs="Times New Roman"/>
          <w:sz w:val="24"/>
          <w:szCs w:val="24"/>
        </w:rPr>
        <w:br/>
      </w:r>
      <w:r w:rsidR="00322F17" w:rsidRPr="00EC0891">
        <w:rPr>
          <w:rFonts w:ascii="Times New Roman" w:hAnsi="Times New Roman" w:cs="Times New Roman"/>
          <w:sz w:val="24"/>
          <w:szCs w:val="24"/>
        </w:rPr>
        <w:t>А.Д. Блинков. – М.: Просвещение, 2016</w:t>
      </w:r>
    </w:p>
    <w:p w:rsidR="00322F17" w:rsidRPr="00EC0891" w:rsidRDefault="00EC0891" w:rsidP="00EC0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A41296" w:rsidRPr="00EC0891">
        <w:rPr>
          <w:rFonts w:ascii="Times New Roman" w:hAnsi="Times New Roman" w:cs="Times New Roman"/>
          <w:sz w:val="24"/>
          <w:szCs w:val="24"/>
        </w:rPr>
        <w:t>Геометрия. С</w:t>
      </w:r>
      <w:r w:rsidR="00322F17" w:rsidRPr="00EC0891">
        <w:rPr>
          <w:rFonts w:ascii="Times New Roman" w:hAnsi="Times New Roman" w:cs="Times New Roman"/>
          <w:sz w:val="24"/>
          <w:szCs w:val="24"/>
        </w:rPr>
        <w:t>борник рабочих программ  7-9 классы. Учебное издание для общеобразовательных организаций. 3-е издание.  – М.: Просвещение 2016</w:t>
      </w:r>
    </w:p>
    <w:p w:rsidR="00322F17" w:rsidRPr="008C7A36" w:rsidRDefault="00322F17" w:rsidP="00E2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22F17" w:rsidRPr="008C7A36" w:rsidSect="00E25F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19" w:rsidRDefault="00091F19" w:rsidP="00CD0AD7">
      <w:pPr>
        <w:spacing w:after="0" w:line="240" w:lineRule="auto"/>
      </w:pPr>
      <w:r>
        <w:separator/>
      </w:r>
    </w:p>
  </w:endnote>
  <w:endnote w:type="continuationSeparator" w:id="0">
    <w:p w:rsidR="00091F19" w:rsidRDefault="00091F19" w:rsidP="00CD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127429"/>
      <w:docPartObj>
        <w:docPartGallery w:val="Page Numbers (Bottom of Page)"/>
        <w:docPartUnique/>
      </w:docPartObj>
    </w:sdtPr>
    <w:sdtContent>
      <w:p w:rsidR="00CD0AD7" w:rsidRDefault="00CD0AD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60B">
          <w:rPr>
            <w:noProof/>
          </w:rPr>
          <w:t>1</w:t>
        </w:r>
        <w:r>
          <w:fldChar w:fldCharType="end"/>
        </w:r>
      </w:p>
    </w:sdtContent>
  </w:sdt>
  <w:p w:rsidR="00CD0AD7" w:rsidRDefault="00CD0AD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19" w:rsidRDefault="00091F19" w:rsidP="00CD0AD7">
      <w:pPr>
        <w:spacing w:after="0" w:line="240" w:lineRule="auto"/>
      </w:pPr>
      <w:r>
        <w:separator/>
      </w:r>
    </w:p>
  </w:footnote>
  <w:footnote w:type="continuationSeparator" w:id="0">
    <w:p w:rsidR="00091F19" w:rsidRDefault="00091F19" w:rsidP="00CD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152"/>
    <w:multiLevelType w:val="hybridMultilevel"/>
    <w:tmpl w:val="D076D2B2"/>
    <w:lvl w:ilvl="0" w:tplc="C86ED7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B3A3B"/>
    <w:multiLevelType w:val="hybridMultilevel"/>
    <w:tmpl w:val="3E1ADE18"/>
    <w:lvl w:ilvl="0" w:tplc="1C0C73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1497"/>
    <w:multiLevelType w:val="hybridMultilevel"/>
    <w:tmpl w:val="57F6F9B4"/>
    <w:lvl w:ilvl="0" w:tplc="B5F89E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E642F"/>
    <w:multiLevelType w:val="hybridMultilevel"/>
    <w:tmpl w:val="3C86533A"/>
    <w:lvl w:ilvl="0" w:tplc="0E82D84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D13A4"/>
    <w:multiLevelType w:val="hybridMultilevel"/>
    <w:tmpl w:val="209EC3EC"/>
    <w:lvl w:ilvl="0" w:tplc="C2DC1C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3066A"/>
    <w:multiLevelType w:val="hybridMultilevel"/>
    <w:tmpl w:val="0B32EEE4"/>
    <w:lvl w:ilvl="0" w:tplc="E196DA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A2D09"/>
    <w:multiLevelType w:val="hybridMultilevel"/>
    <w:tmpl w:val="543601A0"/>
    <w:lvl w:ilvl="0" w:tplc="49546C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671F"/>
    <w:multiLevelType w:val="hybridMultilevel"/>
    <w:tmpl w:val="7488F2A4"/>
    <w:lvl w:ilvl="0" w:tplc="B96A97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2407E"/>
    <w:multiLevelType w:val="hybridMultilevel"/>
    <w:tmpl w:val="CDBC328A"/>
    <w:lvl w:ilvl="0" w:tplc="824C26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82CE3"/>
    <w:multiLevelType w:val="hybridMultilevel"/>
    <w:tmpl w:val="B9522046"/>
    <w:lvl w:ilvl="0" w:tplc="90466FA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B4613E"/>
    <w:multiLevelType w:val="hybridMultilevel"/>
    <w:tmpl w:val="F1BC45C0"/>
    <w:lvl w:ilvl="0" w:tplc="E25C96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B2720"/>
    <w:multiLevelType w:val="hybridMultilevel"/>
    <w:tmpl w:val="500E96DA"/>
    <w:lvl w:ilvl="0" w:tplc="68F293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5470"/>
    <w:multiLevelType w:val="hybridMultilevel"/>
    <w:tmpl w:val="7BB4165C"/>
    <w:lvl w:ilvl="0" w:tplc="E4760970">
      <w:start w:val="1"/>
      <w:numFmt w:val="decimal"/>
      <w:suff w:val="space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3593B"/>
    <w:multiLevelType w:val="hybridMultilevel"/>
    <w:tmpl w:val="25D4C28E"/>
    <w:lvl w:ilvl="0" w:tplc="1054C58C">
      <w:start w:val="1"/>
      <w:numFmt w:val="decimal"/>
      <w:suff w:val="space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49AC0897"/>
    <w:multiLevelType w:val="hybridMultilevel"/>
    <w:tmpl w:val="B1EA1004"/>
    <w:lvl w:ilvl="0" w:tplc="BFE43EE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F914D6"/>
    <w:multiLevelType w:val="hybridMultilevel"/>
    <w:tmpl w:val="021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30225"/>
    <w:multiLevelType w:val="hybridMultilevel"/>
    <w:tmpl w:val="CFF4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52788"/>
    <w:multiLevelType w:val="hybridMultilevel"/>
    <w:tmpl w:val="D8B068CC"/>
    <w:lvl w:ilvl="0" w:tplc="E0D4D3B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21D36"/>
    <w:multiLevelType w:val="hybridMultilevel"/>
    <w:tmpl w:val="408E1C96"/>
    <w:lvl w:ilvl="0" w:tplc="99F26A58">
      <w:start w:val="1"/>
      <w:numFmt w:val="decimal"/>
      <w:suff w:val="space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BE15FF"/>
    <w:multiLevelType w:val="hybridMultilevel"/>
    <w:tmpl w:val="5EEC05A2"/>
    <w:lvl w:ilvl="0" w:tplc="C89215C4">
      <w:start w:val="1"/>
      <w:numFmt w:val="decimal"/>
      <w:suff w:val="space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6BB016D5"/>
    <w:multiLevelType w:val="hybridMultilevel"/>
    <w:tmpl w:val="E4AE96CE"/>
    <w:lvl w:ilvl="0" w:tplc="820EB2F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05083"/>
    <w:multiLevelType w:val="hybridMultilevel"/>
    <w:tmpl w:val="421CB1FA"/>
    <w:lvl w:ilvl="0" w:tplc="C72672DE">
      <w:start w:val="1"/>
      <w:numFmt w:val="decimal"/>
      <w:suff w:val="space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75DF2EFA"/>
    <w:multiLevelType w:val="hybridMultilevel"/>
    <w:tmpl w:val="D1041554"/>
    <w:lvl w:ilvl="0" w:tplc="3B1C1E3C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322067"/>
    <w:multiLevelType w:val="hybridMultilevel"/>
    <w:tmpl w:val="4E9C4380"/>
    <w:lvl w:ilvl="0" w:tplc="DBEA5D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28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16"/>
  </w:num>
  <w:num w:numId="10">
    <w:abstractNumId w:val="7"/>
  </w:num>
  <w:num w:numId="11">
    <w:abstractNumId w:val="10"/>
  </w:num>
  <w:num w:numId="12">
    <w:abstractNumId w:val="9"/>
  </w:num>
  <w:num w:numId="13">
    <w:abstractNumId w:val="4"/>
  </w:num>
  <w:num w:numId="14">
    <w:abstractNumId w:val="25"/>
  </w:num>
  <w:num w:numId="15">
    <w:abstractNumId w:val="8"/>
  </w:num>
  <w:num w:numId="16">
    <w:abstractNumId w:val="2"/>
  </w:num>
  <w:num w:numId="17">
    <w:abstractNumId w:val="24"/>
  </w:num>
  <w:num w:numId="18">
    <w:abstractNumId w:val="26"/>
  </w:num>
  <w:num w:numId="19">
    <w:abstractNumId w:val="13"/>
  </w:num>
  <w:num w:numId="20">
    <w:abstractNumId w:val="22"/>
  </w:num>
  <w:num w:numId="21">
    <w:abstractNumId w:val="15"/>
  </w:num>
  <w:num w:numId="22">
    <w:abstractNumId w:val="20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AD9"/>
    <w:rsid w:val="00007C1B"/>
    <w:rsid w:val="00013B73"/>
    <w:rsid w:val="00023870"/>
    <w:rsid w:val="00033AA9"/>
    <w:rsid w:val="0003738E"/>
    <w:rsid w:val="00042BD5"/>
    <w:rsid w:val="00044370"/>
    <w:rsid w:val="000530F6"/>
    <w:rsid w:val="00074997"/>
    <w:rsid w:val="00091F19"/>
    <w:rsid w:val="000B01C5"/>
    <w:rsid w:val="000D2060"/>
    <w:rsid w:val="000D79F6"/>
    <w:rsid w:val="000E43D7"/>
    <w:rsid w:val="000F6F52"/>
    <w:rsid w:val="00124684"/>
    <w:rsid w:val="0016181A"/>
    <w:rsid w:val="0017037D"/>
    <w:rsid w:val="0017155C"/>
    <w:rsid w:val="00177086"/>
    <w:rsid w:val="00181F46"/>
    <w:rsid w:val="001847B4"/>
    <w:rsid w:val="00190A04"/>
    <w:rsid w:val="00192C06"/>
    <w:rsid w:val="00196735"/>
    <w:rsid w:val="001C68C8"/>
    <w:rsid w:val="001D3E95"/>
    <w:rsid w:val="001D52A2"/>
    <w:rsid w:val="001D5BE8"/>
    <w:rsid w:val="001E155C"/>
    <w:rsid w:val="001E4502"/>
    <w:rsid w:val="001F64B8"/>
    <w:rsid w:val="002040EB"/>
    <w:rsid w:val="00233A7D"/>
    <w:rsid w:val="00254097"/>
    <w:rsid w:val="002546C5"/>
    <w:rsid w:val="0026265A"/>
    <w:rsid w:val="0027471F"/>
    <w:rsid w:val="00283158"/>
    <w:rsid w:val="00296215"/>
    <w:rsid w:val="002B32E6"/>
    <w:rsid w:val="002B7B7E"/>
    <w:rsid w:val="002C4B65"/>
    <w:rsid w:val="002C7C70"/>
    <w:rsid w:val="002D7621"/>
    <w:rsid w:val="002E133B"/>
    <w:rsid w:val="002E1821"/>
    <w:rsid w:val="002E2690"/>
    <w:rsid w:val="002E3C60"/>
    <w:rsid w:val="00312253"/>
    <w:rsid w:val="00322F17"/>
    <w:rsid w:val="00325E64"/>
    <w:rsid w:val="00341736"/>
    <w:rsid w:val="00365089"/>
    <w:rsid w:val="00367AA4"/>
    <w:rsid w:val="003D6C05"/>
    <w:rsid w:val="003E4140"/>
    <w:rsid w:val="003E5FA1"/>
    <w:rsid w:val="00400AE9"/>
    <w:rsid w:val="00405DC4"/>
    <w:rsid w:val="00406025"/>
    <w:rsid w:val="00425BC2"/>
    <w:rsid w:val="004430ED"/>
    <w:rsid w:val="00445AE4"/>
    <w:rsid w:val="004533FD"/>
    <w:rsid w:val="00454A59"/>
    <w:rsid w:val="004935D6"/>
    <w:rsid w:val="004D1836"/>
    <w:rsid w:val="004E3DBA"/>
    <w:rsid w:val="00501F43"/>
    <w:rsid w:val="005213AC"/>
    <w:rsid w:val="005240EA"/>
    <w:rsid w:val="005272BE"/>
    <w:rsid w:val="0053021A"/>
    <w:rsid w:val="00534F6D"/>
    <w:rsid w:val="005375FD"/>
    <w:rsid w:val="00541E3D"/>
    <w:rsid w:val="00565CDE"/>
    <w:rsid w:val="00576271"/>
    <w:rsid w:val="0058589C"/>
    <w:rsid w:val="005912FB"/>
    <w:rsid w:val="005B5F4A"/>
    <w:rsid w:val="005D1548"/>
    <w:rsid w:val="005D4D75"/>
    <w:rsid w:val="005D5B3D"/>
    <w:rsid w:val="005E7689"/>
    <w:rsid w:val="0064642B"/>
    <w:rsid w:val="00690F15"/>
    <w:rsid w:val="00693F00"/>
    <w:rsid w:val="0069566F"/>
    <w:rsid w:val="006A5DC8"/>
    <w:rsid w:val="006B772B"/>
    <w:rsid w:val="006E303B"/>
    <w:rsid w:val="007106F5"/>
    <w:rsid w:val="00734696"/>
    <w:rsid w:val="0077660B"/>
    <w:rsid w:val="007D2FBA"/>
    <w:rsid w:val="007D6868"/>
    <w:rsid w:val="00807FEE"/>
    <w:rsid w:val="00810AAF"/>
    <w:rsid w:val="00811855"/>
    <w:rsid w:val="00814F10"/>
    <w:rsid w:val="00816797"/>
    <w:rsid w:val="00822C77"/>
    <w:rsid w:val="00826E71"/>
    <w:rsid w:val="00833470"/>
    <w:rsid w:val="00833670"/>
    <w:rsid w:val="0085379B"/>
    <w:rsid w:val="00856B7D"/>
    <w:rsid w:val="00865F4C"/>
    <w:rsid w:val="00877245"/>
    <w:rsid w:val="008907CE"/>
    <w:rsid w:val="008951FB"/>
    <w:rsid w:val="008A1D4D"/>
    <w:rsid w:val="008B6BB0"/>
    <w:rsid w:val="008C7A36"/>
    <w:rsid w:val="008D2731"/>
    <w:rsid w:val="008F24C2"/>
    <w:rsid w:val="008F2AF2"/>
    <w:rsid w:val="008F2E6C"/>
    <w:rsid w:val="00904533"/>
    <w:rsid w:val="00905235"/>
    <w:rsid w:val="00926611"/>
    <w:rsid w:val="00927403"/>
    <w:rsid w:val="0094004B"/>
    <w:rsid w:val="00951F1C"/>
    <w:rsid w:val="00966945"/>
    <w:rsid w:val="00966BA9"/>
    <w:rsid w:val="009943A3"/>
    <w:rsid w:val="00994463"/>
    <w:rsid w:val="009955C1"/>
    <w:rsid w:val="009B15E1"/>
    <w:rsid w:val="009B62AE"/>
    <w:rsid w:val="009C5D6F"/>
    <w:rsid w:val="009E377C"/>
    <w:rsid w:val="009F2254"/>
    <w:rsid w:val="00A05DD6"/>
    <w:rsid w:val="00A069C0"/>
    <w:rsid w:val="00A11801"/>
    <w:rsid w:val="00A1545F"/>
    <w:rsid w:val="00A226CA"/>
    <w:rsid w:val="00A41296"/>
    <w:rsid w:val="00A42ED2"/>
    <w:rsid w:val="00A73614"/>
    <w:rsid w:val="00A76B9A"/>
    <w:rsid w:val="00A771C1"/>
    <w:rsid w:val="00A82DB3"/>
    <w:rsid w:val="00AA4519"/>
    <w:rsid w:val="00AA7D87"/>
    <w:rsid w:val="00AB319B"/>
    <w:rsid w:val="00AD5474"/>
    <w:rsid w:val="00AE13A1"/>
    <w:rsid w:val="00B10F67"/>
    <w:rsid w:val="00B44C97"/>
    <w:rsid w:val="00B6566B"/>
    <w:rsid w:val="00B66CA3"/>
    <w:rsid w:val="00B72251"/>
    <w:rsid w:val="00B72F53"/>
    <w:rsid w:val="00B74764"/>
    <w:rsid w:val="00BD35D2"/>
    <w:rsid w:val="00BD47D6"/>
    <w:rsid w:val="00BF1FBA"/>
    <w:rsid w:val="00BF3637"/>
    <w:rsid w:val="00C018C1"/>
    <w:rsid w:val="00C036C2"/>
    <w:rsid w:val="00C05F00"/>
    <w:rsid w:val="00C14D05"/>
    <w:rsid w:val="00C20B55"/>
    <w:rsid w:val="00C21EC5"/>
    <w:rsid w:val="00C30266"/>
    <w:rsid w:val="00C440D3"/>
    <w:rsid w:val="00C45351"/>
    <w:rsid w:val="00C65CFD"/>
    <w:rsid w:val="00C66543"/>
    <w:rsid w:val="00C7292F"/>
    <w:rsid w:val="00C77B90"/>
    <w:rsid w:val="00C81E2A"/>
    <w:rsid w:val="00CA2518"/>
    <w:rsid w:val="00CA68E5"/>
    <w:rsid w:val="00CA7363"/>
    <w:rsid w:val="00CD0AD7"/>
    <w:rsid w:val="00CD35B7"/>
    <w:rsid w:val="00CE5C43"/>
    <w:rsid w:val="00CE740D"/>
    <w:rsid w:val="00CF44B2"/>
    <w:rsid w:val="00CF5526"/>
    <w:rsid w:val="00D05808"/>
    <w:rsid w:val="00D1561C"/>
    <w:rsid w:val="00D30202"/>
    <w:rsid w:val="00D71AD9"/>
    <w:rsid w:val="00D75DAA"/>
    <w:rsid w:val="00D94638"/>
    <w:rsid w:val="00DC072C"/>
    <w:rsid w:val="00DD22DB"/>
    <w:rsid w:val="00DE19C3"/>
    <w:rsid w:val="00DE7CBB"/>
    <w:rsid w:val="00E0291A"/>
    <w:rsid w:val="00E070E8"/>
    <w:rsid w:val="00E140E6"/>
    <w:rsid w:val="00E144CB"/>
    <w:rsid w:val="00E23991"/>
    <w:rsid w:val="00E23B1E"/>
    <w:rsid w:val="00E25FE2"/>
    <w:rsid w:val="00E3128D"/>
    <w:rsid w:val="00E37B49"/>
    <w:rsid w:val="00E941A5"/>
    <w:rsid w:val="00EB6A19"/>
    <w:rsid w:val="00EC0891"/>
    <w:rsid w:val="00EC1DDA"/>
    <w:rsid w:val="00ED288A"/>
    <w:rsid w:val="00ED3F45"/>
    <w:rsid w:val="00EE6036"/>
    <w:rsid w:val="00EF48A9"/>
    <w:rsid w:val="00F3539A"/>
    <w:rsid w:val="00F64CAE"/>
    <w:rsid w:val="00F70B9C"/>
    <w:rsid w:val="00FD1F17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D9"/>
  </w:style>
  <w:style w:type="paragraph" w:styleId="1">
    <w:name w:val="heading 1"/>
    <w:basedOn w:val="a"/>
    <w:next w:val="a"/>
    <w:link w:val="10"/>
    <w:uiPriority w:val="9"/>
    <w:qFormat/>
    <w:rsid w:val="00DD2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A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10AA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A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20B55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9">
    <w:name w:val="Emphasis"/>
    <w:basedOn w:val="a0"/>
    <w:uiPriority w:val="20"/>
    <w:qFormat/>
    <w:rsid w:val="00C20B55"/>
    <w:rPr>
      <w:i/>
      <w:iCs/>
    </w:rPr>
  </w:style>
  <w:style w:type="character" w:styleId="aa">
    <w:name w:val="Strong"/>
    <w:basedOn w:val="a0"/>
    <w:uiPriority w:val="22"/>
    <w:qFormat/>
    <w:rsid w:val="00C20B55"/>
    <w:rPr>
      <w:b/>
      <w:bCs/>
    </w:rPr>
  </w:style>
  <w:style w:type="paragraph" w:styleId="ab">
    <w:name w:val="Title"/>
    <w:basedOn w:val="a"/>
    <w:link w:val="ac"/>
    <w:qFormat/>
    <w:rsid w:val="00C440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440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2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DD22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4696"/>
    <w:pPr>
      <w:spacing w:after="100"/>
    </w:pPr>
  </w:style>
  <w:style w:type="character" w:styleId="ae">
    <w:name w:val="Hyperlink"/>
    <w:basedOn w:val="a0"/>
    <w:uiPriority w:val="99"/>
    <w:unhideWhenUsed/>
    <w:rsid w:val="00734696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CF55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D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0AD7"/>
  </w:style>
  <w:style w:type="paragraph" w:styleId="af1">
    <w:name w:val="footer"/>
    <w:basedOn w:val="a"/>
    <w:link w:val="af2"/>
    <w:uiPriority w:val="99"/>
    <w:unhideWhenUsed/>
    <w:rsid w:val="00CD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0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D3CF-6753-43EC-93E3-63946A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8</Pages>
  <Words>5658</Words>
  <Characters>3225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pire</cp:lastModifiedBy>
  <cp:revision>11</cp:revision>
  <cp:lastPrinted>2018-11-13T18:16:00Z</cp:lastPrinted>
  <dcterms:created xsi:type="dcterms:W3CDTF">2018-09-09T13:03:00Z</dcterms:created>
  <dcterms:modified xsi:type="dcterms:W3CDTF">2018-11-13T18:23:00Z</dcterms:modified>
</cp:coreProperties>
</file>